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96B7A" w14:textId="77777777" w:rsidR="0011536E" w:rsidRPr="00096F53" w:rsidRDefault="0011536E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t>LEMBAR PENILAIAN</w:t>
      </w:r>
    </w:p>
    <w:p w14:paraId="5C0D2EDD" w14:textId="77777777" w:rsidR="0011536E" w:rsidRDefault="0011536E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0CBC4C2" w14:textId="77777777" w:rsidR="0011536E" w:rsidRPr="0044791A" w:rsidRDefault="0011536E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447EC3E" w14:textId="77777777" w:rsidR="0011536E" w:rsidRPr="00096F53" w:rsidRDefault="0011536E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63ECEFA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2974AF6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123A472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F688487" w14:textId="77777777" w:rsidR="0011536E" w:rsidRPr="00096F53" w:rsidRDefault="0011536E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7B10416" w14:textId="77777777" w:rsidR="0011536E" w:rsidRDefault="0011536E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CF6A00D" w14:textId="77777777" w:rsidR="0011536E" w:rsidRDefault="0011536E" w:rsidP="00952D93">
      <w:pPr>
        <w:jc w:val="both"/>
        <w:rPr>
          <w:rFonts w:ascii="Tahoma" w:hAnsi="Tahoma" w:cs="Tahoma"/>
        </w:rPr>
      </w:pPr>
    </w:p>
    <w:p w14:paraId="5C66E751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UHAMMAD SUPIAN</w:t>
      </w:r>
    </w:p>
    <w:p w14:paraId="72C4EB09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501251606</w:t>
      </w:r>
    </w:p>
    <w:p w14:paraId="0779A598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60D26C4B" w14:textId="77777777" w:rsidR="0011536E" w:rsidRPr="00952D93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11536E" w:rsidRPr="005D7608" w14:paraId="2F6E780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03915C4E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A8ED4C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5484E7B3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09B993F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11536E" w:rsidRPr="005D7608" w14:paraId="387914C4" w14:textId="77777777" w:rsidTr="00B82089">
        <w:tc>
          <w:tcPr>
            <w:tcW w:w="605" w:type="dxa"/>
          </w:tcPr>
          <w:p w14:paraId="3C002DD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DEC5864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F07DDC1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BD2FE79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11536E" w:rsidRPr="005D7608" w14:paraId="3E849C18" w14:textId="77777777" w:rsidTr="00B82089">
        <w:tc>
          <w:tcPr>
            <w:tcW w:w="605" w:type="dxa"/>
          </w:tcPr>
          <w:p w14:paraId="181E6E8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628239C1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8EE9AB9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4B27D7B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11536E" w:rsidRPr="005D7608" w14:paraId="7F8FDDFC" w14:textId="77777777" w:rsidTr="00B82089">
        <w:tc>
          <w:tcPr>
            <w:tcW w:w="605" w:type="dxa"/>
          </w:tcPr>
          <w:p w14:paraId="00651858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163905B" w14:textId="77777777" w:rsidR="0011536E" w:rsidRPr="00D26270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3A5C93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2599F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EA14AE7" w14:textId="77777777" w:rsidTr="00B82089">
        <w:tc>
          <w:tcPr>
            <w:tcW w:w="605" w:type="dxa"/>
          </w:tcPr>
          <w:p w14:paraId="4D43FD2A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4540E66" w14:textId="77777777" w:rsidR="0011536E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7B9263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4FCBB1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E7E251E" w14:textId="77777777" w:rsidTr="00B82089">
        <w:tc>
          <w:tcPr>
            <w:tcW w:w="605" w:type="dxa"/>
          </w:tcPr>
          <w:p w14:paraId="7CC33D95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91E69C6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ECCB97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F37FE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0ED5F7E" w14:textId="77777777" w:rsidTr="00B82089">
        <w:tc>
          <w:tcPr>
            <w:tcW w:w="605" w:type="dxa"/>
          </w:tcPr>
          <w:p w14:paraId="4862E131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465E0DB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36FF30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CBE3C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13BF0EC4" w14:textId="77777777" w:rsidTr="00B82089">
        <w:tc>
          <w:tcPr>
            <w:tcW w:w="605" w:type="dxa"/>
          </w:tcPr>
          <w:p w14:paraId="0D7552B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8F23C0C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FF679D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DAD130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03242EC0" w14:textId="77777777" w:rsidTr="00B82089">
        <w:tc>
          <w:tcPr>
            <w:tcW w:w="605" w:type="dxa"/>
          </w:tcPr>
          <w:p w14:paraId="23A64348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C6FDEF9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AC9CAA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A712EF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369F0AD8" w14:textId="77777777" w:rsidTr="00B82089">
        <w:tc>
          <w:tcPr>
            <w:tcW w:w="605" w:type="dxa"/>
          </w:tcPr>
          <w:p w14:paraId="1E222DE1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046D813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8DC186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A04C6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C32B2B5" w14:textId="77777777" w:rsidTr="00B82089">
        <w:tc>
          <w:tcPr>
            <w:tcW w:w="605" w:type="dxa"/>
          </w:tcPr>
          <w:p w14:paraId="0E6FBFA3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178869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1D906D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E7AF0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56C3C28" w14:textId="77777777" w:rsidTr="00B82089">
        <w:tc>
          <w:tcPr>
            <w:tcW w:w="605" w:type="dxa"/>
          </w:tcPr>
          <w:p w14:paraId="0FFE7358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9BA32E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0CFD5A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436AF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49D1B78" w14:textId="77777777" w:rsidTr="00B82089">
        <w:tc>
          <w:tcPr>
            <w:tcW w:w="605" w:type="dxa"/>
          </w:tcPr>
          <w:p w14:paraId="544CC470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018EAE9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6F8A78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402A2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BB5033E" w14:textId="77777777" w:rsidTr="00B82089">
        <w:tc>
          <w:tcPr>
            <w:tcW w:w="605" w:type="dxa"/>
          </w:tcPr>
          <w:p w14:paraId="1A33782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395346E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E0925A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FF601E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759259C6" w14:textId="77777777" w:rsidTr="00B82089">
        <w:tc>
          <w:tcPr>
            <w:tcW w:w="605" w:type="dxa"/>
          </w:tcPr>
          <w:p w14:paraId="5A4A3E0F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3BABCD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53AB5F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86353C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28A55A8F" w14:textId="77777777" w:rsidTr="00B82089">
        <w:tc>
          <w:tcPr>
            <w:tcW w:w="605" w:type="dxa"/>
          </w:tcPr>
          <w:p w14:paraId="0A8B08A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2D6BA2B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2B0C78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E28F6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ED8D79D" w14:textId="77777777" w:rsidTr="00B82089">
        <w:tc>
          <w:tcPr>
            <w:tcW w:w="605" w:type="dxa"/>
          </w:tcPr>
          <w:p w14:paraId="6A8FF37E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7D16EB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CE50FA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A969B8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262C4C9" w14:textId="77777777" w:rsidTr="00B82089">
        <w:tc>
          <w:tcPr>
            <w:tcW w:w="605" w:type="dxa"/>
          </w:tcPr>
          <w:p w14:paraId="0FD498E0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9F98025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3B6032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A4B93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17CB523" w14:textId="77777777" w:rsidTr="00B82089">
        <w:tc>
          <w:tcPr>
            <w:tcW w:w="605" w:type="dxa"/>
          </w:tcPr>
          <w:p w14:paraId="2223F6EA" w14:textId="77777777" w:rsidR="0011536E" w:rsidRPr="005D7608" w:rsidRDefault="0011536E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C422B6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774775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12E23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4E2681A" w14:textId="77777777" w:rsidTr="00B82089">
        <w:tc>
          <w:tcPr>
            <w:tcW w:w="605" w:type="dxa"/>
          </w:tcPr>
          <w:p w14:paraId="383DEE2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AE66AB2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497F34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45D932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043485C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CC084B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0B11196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3FC99E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A9412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03C94A66" w14:textId="77777777" w:rsidTr="00B82089">
        <w:tc>
          <w:tcPr>
            <w:tcW w:w="605" w:type="dxa"/>
          </w:tcPr>
          <w:p w14:paraId="6DFBECD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4B9E8FE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B2C3FE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9C3C7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9E046F0" w14:textId="77777777" w:rsidTr="00B82089">
        <w:tc>
          <w:tcPr>
            <w:tcW w:w="605" w:type="dxa"/>
          </w:tcPr>
          <w:p w14:paraId="5C37ED5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899FF78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6EA940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3CDC6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C2B6906" w14:textId="77777777" w:rsidTr="00B82089">
        <w:tc>
          <w:tcPr>
            <w:tcW w:w="605" w:type="dxa"/>
          </w:tcPr>
          <w:p w14:paraId="0C0E582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D57B5E5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8E9C5B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53E2A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FF9268E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8690024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3BF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AB18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FF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4491A23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37C70A1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7F9A801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6FAF0E32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9C07A38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81D791B" w14:textId="77777777" w:rsidR="0011536E" w:rsidRPr="00952D93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DBBD493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FFE38" wp14:editId="5A2858F3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C70CD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74F04CA6" w14:textId="77777777" w:rsidR="0011536E" w:rsidRPr="00E113F0" w:rsidRDefault="0011536E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41B976E3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DFFE38" id="Rectangle 1" o:spid="_x0000_s1026" style="position:absolute;margin-left:-.4pt;margin-top:14.15pt;width:207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KTt&#10;9+WEAgAAXw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652C70CD" w14:textId="77777777" w:rsidR="0011536E" w:rsidRDefault="0011536E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74F04CA6" w14:textId="77777777" w:rsidR="0011536E" w:rsidRPr="00E113F0" w:rsidRDefault="0011536E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41B976E3" w14:textId="77777777" w:rsidR="0011536E" w:rsidRDefault="0011536E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9D70E74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3A524624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159B04B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8CCDF39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69C6D78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A2058C8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5FAAF60" w14:textId="77777777" w:rsidR="0011536E" w:rsidRDefault="0011536E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11536E" w:rsidSect="0011536E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D26AAA0" w14:textId="77777777" w:rsidR="0011536E" w:rsidRPr="00096F53" w:rsidRDefault="0011536E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F6C912B" w14:textId="77777777" w:rsidR="0011536E" w:rsidRDefault="0011536E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309FEAD" w14:textId="77777777" w:rsidR="0011536E" w:rsidRPr="0044791A" w:rsidRDefault="0011536E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17C2DCF" w14:textId="77777777" w:rsidR="0011536E" w:rsidRPr="00096F53" w:rsidRDefault="0011536E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3F61472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727B46BB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7E5574A8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F6953A2" w14:textId="77777777" w:rsidR="0011536E" w:rsidRPr="00096F53" w:rsidRDefault="0011536E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76BA3867" w14:textId="77777777" w:rsidR="0011536E" w:rsidRDefault="0011536E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112BD5A" w14:textId="77777777" w:rsidR="0011536E" w:rsidRDefault="0011536E" w:rsidP="00952D93">
      <w:pPr>
        <w:jc w:val="both"/>
        <w:rPr>
          <w:rFonts w:ascii="Tahoma" w:hAnsi="Tahoma" w:cs="Tahoma"/>
        </w:rPr>
      </w:pPr>
    </w:p>
    <w:p w14:paraId="26F7224E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ANISA MUSLIMAH</w:t>
      </w:r>
    </w:p>
    <w:p w14:paraId="71EBC06E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786</w:t>
      </w:r>
    </w:p>
    <w:p w14:paraId="7C4241B4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14DF9F70" w14:textId="77777777" w:rsidR="0011536E" w:rsidRPr="00952D93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11536E" w:rsidRPr="005D7608" w14:paraId="3C088DE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1F447B4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36FB12F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EED4E63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0E4FE9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11536E" w:rsidRPr="005D7608" w14:paraId="6B25EA88" w14:textId="77777777" w:rsidTr="00B82089">
        <w:tc>
          <w:tcPr>
            <w:tcW w:w="605" w:type="dxa"/>
          </w:tcPr>
          <w:p w14:paraId="2F397C1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B5B3528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5132A75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5085B2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11536E" w:rsidRPr="005D7608" w14:paraId="69CB95BD" w14:textId="77777777" w:rsidTr="00B82089">
        <w:tc>
          <w:tcPr>
            <w:tcW w:w="605" w:type="dxa"/>
          </w:tcPr>
          <w:p w14:paraId="28A360B0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EC10E64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F51CC9F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023D5BE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11536E" w:rsidRPr="005D7608" w14:paraId="13A8B44B" w14:textId="77777777" w:rsidTr="00B82089">
        <w:tc>
          <w:tcPr>
            <w:tcW w:w="605" w:type="dxa"/>
          </w:tcPr>
          <w:p w14:paraId="423C6AF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2DFA659" w14:textId="77777777" w:rsidR="0011536E" w:rsidRPr="00D26270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8FD756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8DDEC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1CE755EC" w14:textId="77777777" w:rsidTr="00B82089">
        <w:tc>
          <w:tcPr>
            <w:tcW w:w="605" w:type="dxa"/>
          </w:tcPr>
          <w:p w14:paraId="4A194A9B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47500056" w14:textId="77777777" w:rsidR="0011536E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329CFE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191FD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A218A9C" w14:textId="77777777" w:rsidTr="00B82089">
        <w:tc>
          <w:tcPr>
            <w:tcW w:w="605" w:type="dxa"/>
          </w:tcPr>
          <w:p w14:paraId="71D7F7E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4E4977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765071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CEB5C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E91B718" w14:textId="77777777" w:rsidTr="00B82089">
        <w:tc>
          <w:tcPr>
            <w:tcW w:w="605" w:type="dxa"/>
          </w:tcPr>
          <w:p w14:paraId="33CF564B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42E49FF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6ED991C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BBB615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8504017" w14:textId="77777777" w:rsidTr="00B82089">
        <w:tc>
          <w:tcPr>
            <w:tcW w:w="605" w:type="dxa"/>
          </w:tcPr>
          <w:p w14:paraId="4729FCEB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0D89E1C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13670B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08FD0F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7C234433" w14:textId="77777777" w:rsidTr="00B82089">
        <w:tc>
          <w:tcPr>
            <w:tcW w:w="605" w:type="dxa"/>
          </w:tcPr>
          <w:p w14:paraId="49B785B7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0918710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09F7328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B5A23F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1C3EE655" w14:textId="77777777" w:rsidTr="00B82089">
        <w:tc>
          <w:tcPr>
            <w:tcW w:w="605" w:type="dxa"/>
          </w:tcPr>
          <w:p w14:paraId="6FFC47A5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C556D2B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449D79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DFEAC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3FDE60E" w14:textId="77777777" w:rsidTr="00B82089">
        <w:tc>
          <w:tcPr>
            <w:tcW w:w="605" w:type="dxa"/>
          </w:tcPr>
          <w:p w14:paraId="3416FF08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429990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30A2A5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8071D5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26E1F91" w14:textId="77777777" w:rsidTr="00B82089">
        <w:tc>
          <w:tcPr>
            <w:tcW w:w="605" w:type="dxa"/>
          </w:tcPr>
          <w:p w14:paraId="5E6F7130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45630ED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99FE2E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D11DB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16103A9" w14:textId="77777777" w:rsidTr="00B82089">
        <w:tc>
          <w:tcPr>
            <w:tcW w:w="605" w:type="dxa"/>
          </w:tcPr>
          <w:p w14:paraId="05BDE41B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0E49EF9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DB3950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689D2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1E0E05CC" w14:textId="77777777" w:rsidTr="00B82089">
        <w:tc>
          <w:tcPr>
            <w:tcW w:w="605" w:type="dxa"/>
          </w:tcPr>
          <w:p w14:paraId="21D629DC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010B0FE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B62D27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931296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159C1EA2" w14:textId="77777777" w:rsidTr="00B82089">
        <w:tc>
          <w:tcPr>
            <w:tcW w:w="605" w:type="dxa"/>
          </w:tcPr>
          <w:p w14:paraId="1B01317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7D43BBD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4404856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C7E555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287ED955" w14:textId="77777777" w:rsidTr="00B82089">
        <w:tc>
          <w:tcPr>
            <w:tcW w:w="605" w:type="dxa"/>
          </w:tcPr>
          <w:p w14:paraId="214FD970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F555417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787A4E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CD6A9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12EF41F5" w14:textId="77777777" w:rsidTr="00B82089">
        <w:tc>
          <w:tcPr>
            <w:tcW w:w="605" w:type="dxa"/>
          </w:tcPr>
          <w:p w14:paraId="2564476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313223E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0155B5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E5F23D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399CAF3" w14:textId="77777777" w:rsidTr="00B82089">
        <w:tc>
          <w:tcPr>
            <w:tcW w:w="605" w:type="dxa"/>
          </w:tcPr>
          <w:p w14:paraId="7FC20CB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26F024D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7B82FC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0E673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3EFED03" w14:textId="77777777" w:rsidTr="00B82089">
        <w:tc>
          <w:tcPr>
            <w:tcW w:w="605" w:type="dxa"/>
          </w:tcPr>
          <w:p w14:paraId="3E0B8154" w14:textId="77777777" w:rsidR="0011536E" w:rsidRPr="005D7608" w:rsidRDefault="0011536E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A6D3E11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BF3081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58B16A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5A913E7" w14:textId="77777777" w:rsidTr="00B82089">
        <w:tc>
          <w:tcPr>
            <w:tcW w:w="605" w:type="dxa"/>
          </w:tcPr>
          <w:p w14:paraId="066473B8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6B81556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F17669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FC8CE8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0802189B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26D3133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20558C7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22BAFA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FF2A2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34ADE882" w14:textId="77777777" w:rsidTr="00B82089">
        <w:tc>
          <w:tcPr>
            <w:tcW w:w="605" w:type="dxa"/>
          </w:tcPr>
          <w:p w14:paraId="5376A96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A4CDB7D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18CF77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FD8A4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215F6B7" w14:textId="77777777" w:rsidTr="00B82089">
        <w:tc>
          <w:tcPr>
            <w:tcW w:w="605" w:type="dxa"/>
          </w:tcPr>
          <w:p w14:paraId="0EBD979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A6D904B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78453A3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D6B62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A2A1240" w14:textId="77777777" w:rsidTr="00B82089">
        <w:tc>
          <w:tcPr>
            <w:tcW w:w="605" w:type="dxa"/>
          </w:tcPr>
          <w:p w14:paraId="2FA6A57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725CD86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04A4F9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DDD343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BFB561F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B0B187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4056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ED212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EA8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423C09F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AA17A09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1FD3A927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60CF6A4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A5EB145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DC366AD" w14:textId="77777777" w:rsidR="0011536E" w:rsidRPr="00952D93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C46E70A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93B5E" wp14:editId="06975DDE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04326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47DCBAEF" w14:textId="77777777" w:rsidR="0011536E" w:rsidRPr="00E113F0" w:rsidRDefault="0011536E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79FC4127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93B5E" id="Rectangle 2" o:spid="_x0000_s1027" style="position:absolute;margin-left:-.4pt;margin-top:14.15pt;width:207pt;height:11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" fillcolor="white [3201]" strokecolor="#002060" strokeweight="2pt">
                <v:textbox>
                  <w:txbxContent>
                    <w:p w14:paraId="01C04326" w14:textId="77777777" w:rsidR="0011536E" w:rsidRDefault="0011536E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47DCBAEF" w14:textId="77777777" w:rsidR="0011536E" w:rsidRPr="00E113F0" w:rsidRDefault="0011536E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79FC4127" w14:textId="77777777" w:rsidR="0011536E" w:rsidRDefault="0011536E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71A75ED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D2AD259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ED48496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9EF49AE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BEA7438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C798AA4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DC8B0FD" w14:textId="77777777" w:rsidR="0011536E" w:rsidRDefault="0011536E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11536E" w:rsidSect="0011536E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73A93AE" w14:textId="77777777" w:rsidR="0011536E" w:rsidRPr="00096F53" w:rsidRDefault="0011536E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4D4055C6" w14:textId="77777777" w:rsidR="0011536E" w:rsidRDefault="0011536E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827656C" w14:textId="77777777" w:rsidR="0011536E" w:rsidRPr="0044791A" w:rsidRDefault="0011536E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A6AA791" w14:textId="77777777" w:rsidR="0011536E" w:rsidRPr="00096F53" w:rsidRDefault="0011536E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48AB3C84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C3D81CC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EA953E4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11041125" w14:textId="77777777" w:rsidR="0011536E" w:rsidRPr="00096F53" w:rsidRDefault="0011536E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4127E93" w14:textId="77777777" w:rsidR="0011536E" w:rsidRDefault="0011536E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48EA7D8" w14:textId="77777777" w:rsidR="0011536E" w:rsidRDefault="0011536E" w:rsidP="00952D93">
      <w:pPr>
        <w:jc w:val="both"/>
        <w:rPr>
          <w:rFonts w:ascii="Tahoma" w:hAnsi="Tahoma" w:cs="Tahoma"/>
        </w:rPr>
      </w:pPr>
    </w:p>
    <w:p w14:paraId="5FC9C629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BAITI NAJIHAH</w:t>
      </w:r>
    </w:p>
    <w:p w14:paraId="5AC3F1AD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789</w:t>
      </w:r>
    </w:p>
    <w:p w14:paraId="2A1B716F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79DB8544" w14:textId="77777777" w:rsidR="0011536E" w:rsidRPr="00952D93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11536E" w:rsidRPr="005D7608" w14:paraId="0AFA3C0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759468A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97FBEAF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14C32EB2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EE3247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11536E" w:rsidRPr="005D7608" w14:paraId="372CCF43" w14:textId="77777777" w:rsidTr="00B82089">
        <w:tc>
          <w:tcPr>
            <w:tcW w:w="605" w:type="dxa"/>
          </w:tcPr>
          <w:p w14:paraId="3CDE844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F84A108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E228D91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E9DCF76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11536E" w:rsidRPr="005D7608" w14:paraId="25E6DE27" w14:textId="77777777" w:rsidTr="00B82089">
        <w:tc>
          <w:tcPr>
            <w:tcW w:w="605" w:type="dxa"/>
          </w:tcPr>
          <w:p w14:paraId="4D181EAC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315D8474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BAF130E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367AF3C7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11536E" w:rsidRPr="005D7608" w14:paraId="41FAD5AE" w14:textId="77777777" w:rsidTr="00B82089">
        <w:tc>
          <w:tcPr>
            <w:tcW w:w="605" w:type="dxa"/>
          </w:tcPr>
          <w:p w14:paraId="24E5553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D03BB30" w14:textId="77777777" w:rsidR="0011536E" w:rsidRPr="00D26270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330D27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07EC2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B2CF00F" w14:textId="77777777" w:rsidTr="00B82089">
        <w:tc>
          <w:tcPr>
            <w:tcW w:w="605" w:type="dxa"/>
          </w:tcPr>
          <w:p w14:paraId="4EE43B51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24C47ABA" w14:textId="77777777" w:rsidR="0011536E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20A5056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CD972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1086A1C0" w14:textId="77777777" w:rsidTr="00B82089">
        <w:tc>
          <w:tcPr>
            <w:tcW w:w="605" w:type="dxa"/>
          </w:tcPr>
          <w:p w14:paraId="36026C8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0970D9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033B027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DA233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0CC1079" w14:textId="77777777" w:rsidTr="00B82089">
        <w:tc>
          <w:tcPr>
            <w:tcW w:w="605" w:type="dxa"/>
          </w:tcPr>
          <w:p w14:paraId="17F7EAE8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CFB784C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642CBA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B8C4F5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9207F32" w14:textId="77777777" w:rsidTr="00B82089">
        <w:tc>
          <w:tcPr>
            <w:tcW w:w="605" w:type="dxa"/>
          </w:tcPr>
          <w:p w14:paraId="3FA0CC65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6CE21C0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CF17B2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70F183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53246562" w14:textId="77777777" w:rsidTr="00B82089">
        <w:tc>
          <w:tcPr>
            <w:tcW w:w="605" w:type="dxa"/>
          </w:tcPr>
          <w:p w14:paraId="6EBC881D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1BEB08D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B88005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81F1C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6B043BE1" w14:textId="77777777" w:rsidTr="00B82089">
        <w:tc>
          <w:tcPr>
            <w:tcW w:w="605" w:type="dxa"/>
          </w:tcPr>
          <w:p w14:paraId="36524C80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E4D938F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1228C3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6B28A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CCAC4A1" w14:textId="77777777" w:rsidTr="00B82089">
        <w:tc>
          <w:tcPr>
            <w:tcW w:w="605" w:type="dxa"/>
          </w:tcPr>
          <w:p w14:paraId="1C7A0813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0947295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9FC820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149CA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99D4249" w14:textId="77777777" w:rsidTr="00B82089">
        <w:tc>
          <w:tcPr>
            <w:tcW w:w="605" w:type="dxa"/>
          </w:tcPr>
          <w:p w14:paraId="19E6280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D9AA90D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154320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0F723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19C825A6" w14:textId="77777777" w:rsidTr="00B82089">
        <w:tc>
          <w:tcPr>
            <w:tcW w:w="605" w:type="dxa"/>
          </w:tcPr>
          <w:p w14:paraId="710494A0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7C6C179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EF928D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7A0401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420B7AE" w14:textId="77777777" w:rsidTr="00B82089">
        <w:tc>
          <w:tcPr>
            <w:tcW w:w="605" w:type="dxa"/>
          </w:tcPr>
          <w:p w14:paraId="2E5922FA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C9FAA36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451A7D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A0D53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73539E1F" w14:textId="77777777" w:rsidTr="00B82089">
        <w:tc>
          <w:tcPr>
            <w:tcW w:w="605" w:type="dxa"/>
          </w:tcPr>
          <w:p w14:paraId="26339575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F97E1A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356761B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A1BB09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40461920" w14:textId="77777777" w:rsidTr="00B82089">
        <w:tc>
          <w:tcPr>
            <w:tcW w:w="605" w:type="dxa"/>
          </w:tcPr>
          <w:p w14:paraId="69E60DB6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9A8E219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EF6B0E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8ED3CE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9FE2094" w14:textId="77777777" w:rsidTr="00B82089">
        <w:tc>
          <w:tcPr>
            <w:tcW w:w="605" w:type="dxa"/>
          </w:tcPr>
          <w:p w14:paraId="5C3EA4E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A485E25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550AEC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34E9D8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B8CFFDC" w14:textId="77777777" w:rsidTr="00B82089">
        <w:tc>
          <w:tcPr>
            <w:tcW w:w="605" w:type="dxa"/>
          </w:tcPr>
          <w:p w14:paraId="5534B41E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1EEC162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F7DA85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AEEB7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D3650D9" w14:textId="77777777" w:rsidTr="00B82089">
        <w:tc>
          <w:tcPr>
            <w:tcW w:w="605" w:type="dxa"/>
          </w:tcPr>
          <w:p w14:paraId="6B4098E0" w14:textId="77777777" w:rsidR="0011536E" w:rsidRPr="005D7608" w:rsidRDefault="0011536E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835B041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EB7703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E5926E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ACFAFC3" w14:textId="77777777" w:rsidTr="00B82089">
        <w:tc>
          <w:tcPr>
            <w:tcW w:w="605" w:type="dxa"/>
          </w:tcPr>
          <w:p w14:paraId="37C8620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D64C404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DC0866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DF0D2B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4EFC825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C968F0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46FABCF0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1C2F2D8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8F1CAC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57BB5310" w14:textId="77777777" w:rsidTr="00B82089">
        <w:tc>
          <w:tcPr>
            <w:tcW w:w="605" w:type="dxa"/>
          </w:tcPr>
          <w:p w14:paraId="48203158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611E798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7EE77E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27AAFE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CC19752" w14:textId="77777777" w:rsidTr="00B82089">
        <w:tc>
          <w:tcPr>
            <w:tcW w:w="605" w:type="dxa"/>
          </w:tcPr>
          <w:p w14:paraId="486E695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4ECC61AF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11CC551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E7FC2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FE7FDD0" w14:textId="77777777" w:rsidTr="00B82089">
        <w:tc>
          <w:tcPr>
            <w:tcW w:w="605" w:type="dxa"/>
          </w:tcPr>
          <w:p w14:paraId="59D70A3E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9B0C444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D66331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4C25FF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5281D7B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200FD2A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FD9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4335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138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EFFCAEF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618DEBC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32596B6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5413715F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8F13EA1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9FC6D4C" w14:textId="77777777" w:rsidR="0011536E" w:rsidRPr="00952D93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3F9C909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8C385" wp14:editId="1D71B629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B9132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89E0E39" w14:textId="77777777" w:rsidR="0011536E" w:rsidRPr="00E113F0" w:rsidRDefault="0011536E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2945921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F8C385" id="Rectangle 3" o:spid="_x0000_s1028" style="position:absolute;margin-left:-.4pt;margin-top:14.15pt;width:207pt;height:11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s&#10;xVdv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3C1B9132" w14:textId="77777777" w:rsidR="0011536E" w:rsidRDefault="0011536E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89E0E39" w14:textId="77777777" w:rsidR="0011536E" w:rsidRPr="00E113F0" w:rsidRDefault="0011536E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2945921" w14:textId="77777777" w:rsidR="0011536E" w:rsidRDefault="0011536E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0A2429A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BE1C9BD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0052F8E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1FE1088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ACD2937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BB31BB0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13A20C2" w14:textId="77777777" w:rsidR="0011536E" w:rsidRDefault="0011536E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11536E" w:rsidSect="0011536E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E076295" w14:textId="77777777" w:rsidR="0011536E" w:rsidRPr="00096F53" w:rsidRDefault="0011536E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C5DB922" w14:textId="77777777" w:rsidR="0011536E" w:rsidRDefault="0011536E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62942BDF" w14:textId="77777777" w:rsidR="0011536E" w:rsidRPr="0044791A" w:rsidRDefault="0011536E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963FC6D" w14:textId="77777777" w:rsidR="0011536E" w:rsidRPr="00096F53" w:rsidRDefault="0011536E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BD7C973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058112C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2D97C15E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31E1FAB5" w14:textId="77777777" w:rsidR="0011536E" w:rsidRPr="00096F53" w:rsidRDefault="0011536E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55BB723" w14:textId="77777777" w:rsidR="0011536E" w:rsidRDefault="0011536E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6A8D9B32" w14:textId="77777777" w:rsidR="0011536E" w:rsidRDefault="0011536E" w:rsidP="00952D93">
      <w:pPr>
        <w:jc w:val="both"/>
        <w:rPr>
          <w:rFonts w:ascii="Tahoma" w:hAnsi="Tahoma" w:cs="Tahoma"/>
        </w:rPr>
      </w:pPr>
    </w:p>
    <w:p w14:paraId="5587B311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ERMAYANTI</w:t>
      </w:r>
    </w:p>
    <w:p w14:paraId="51ED6E36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793</w:t>
      </w:r>
    </w:p>
    <w:p w14:paraId="1CAA020F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411DB744" w14:textId="77777777" w:rsidR="0011536E" w:rsidRPr="00952D93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11536E" w:rsidRPr="005D7608" w14:paraId="2E0EE93F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C0C7FE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769460D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35550036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8F5F04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11536E" w:rsidRPr="005D7608" w14:paraId="6C83AA59" w14:textId="77777777" w:rsidTr="00B82089">
        <w:tc>
          <w:tcPr>
            <w:tcW w:w="605" w:type="dxa"/>
          </w:tcPr>
          <w:p w14:paraId="0D16E47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24857A4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C570C50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2803BD1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11536E" w:rsidRPr="005D7608" w14:paraId="47C12967" w14:textId="77777777" w:rsidTr="00B82089">
        <w:tc>
          <w:tcPr>
            <w:tcW w:w="605" w:type="dxa"/>
          </w:tcPr>
          <w:p w14:paraId="122B07FA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7DDCE2D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33B4B59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04C65540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11536E" w:rsidRPr="005D7608" w14:paraId="5557EE1A" w14:textId="77777777" w:rsidTr="00B82089">
        <w:tc>
          <w:tcPr>
            <w:tcW w:w="605" w:type="dxa"/>
          </w:tcPr>
          <w:p w14:paraId="585E3440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3107614E" w14:textId="77777777" w:rsidR="0011536E" w:rsidRPr="00D26270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32CAFF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66C31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77D2716" w14:textId="77777777" w:rsidTr="00B82089">
        <w:tc>
          <w:tcPr>
            <w:tcW w:w="605" w:type="dxa"/>
          </w:tcPr>
          <w:p w14:paraId="29563FA0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CD3B158" w14:textId="77777777" w:rsidR="0011536E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0475D1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CB8A1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E508AF3" w14:textId="77777777" w:rsidTr="00B82089">
        <w:tc>
          <w:tcPr>
            <w:tcW w:w="605" w:type="dxa"/>
          </w:tcPr>
          <w:p w14:paraId="2751609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7F271E4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B08222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13026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15C6F69" w14:textId="77777777" w:rsidTr="00B82089">
        <w:tc>
          <w:tcPr>
            <w:tcW w:w="605" w:type="dxa"/>
          </w:tcPr>
          <w:p w14:paraId="52EF8297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971AD6D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9170EE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A2B73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16E31101" w14:textId="77777777" w:rsidTr="00B82089">
        <w:tc>
          <w:tcPr>
            <w:tcW w:w="605" w:type="dxa"/>
          </w:tcPr>
          <w:p w14:paraId="722AD74C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0927BBD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EA1E8B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468787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45CF5187" w14:textId="77777777" w:rsidTr="00B82089">
        <w:tc>
          <w:tcPr>
            <w:tcW w:w="605" w:type="dxa"/>
          </w:tcPr>
          <w:p w14:paraId="201012AE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3A96359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455016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C23D5D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472686C5" w14:textId="77777777" w:rsidTr="00B82089">
        <w:tc>
          <w:tcPr>
            <w:tcW w:w="605" w:type="dxa"/>
          </w:tcPr>
          <w:p w14:paraId="3D777944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2B73FBA6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B89CFE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F94DB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B10155B" w14:textId="77777777" w:rsidTr="00B82089">
        <w:tc>
          <w:tcPr>
            <w:tcW w:w="605" w:type="dxa"/>
          </w:tcPr>
          <w:p w14:paraId="2C0D1CFE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E1E058F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0C7E4C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A0E8C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3257A95" w14:textId="77777777" w:rsidTr="00B82089">
        <w:tc>
          <w:tcPr>
            <w:tcW w:w="605" w:type="dxa"/>
          </w:tcPr>
          <w:p w14:paraId="13101AE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BE4D766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52848D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7EF90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ADC4B1E" w14:textId="77777777" w:rsidTr="00B82089">
        <w:tc>
          <w:tcPr>
            <w:tcW w:w="605" w:type="dxa"/>
          </w:tcPr>
          <w:p w14:paraId="2FDC809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93D1DBB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8AA6DB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D3FFD1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94A7493" w14:textId="77777777" w:rsidTr="00B82089">
        <w:tc>
          <w:tcPr>
            <w:tcW w:w="605" w:type="dxa"/>
          </w:tcPr>
          <w:p w14:paraId="503AA4D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4D308B2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F019C2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BCFADC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0FF26B50" w14:textId="77777777" w:rsidTr="00B82089">
        <w:tc>
          <w:tcPr>
            <w:tcW w:w="605" w:type="dxa"/>
          </w:tcPr>
          <w:p w14:paraId="4866F79B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135C4BC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76C9287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E21C0E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3C3BDB3D" w14:textId="77777777" w:rsidTr="00B82089">
        <w:tc>
          <w:tcPr>
            <w:tcW w:w="605" w:type="dxa"/>
          </w:tcPr>
          <w:p w14:paraId="620B862C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F2722F8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B756DE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305AFF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25A3260" w14:textId="77777777" w:rsidTr="00B82089">
        <w:tc>
          <w:tcPr>
            <w:tcW w:w="605" w:type="dxa"/>
          </w:tcPr>
          <w:p w14:paraId="5F56849B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2A1929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B13EE2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A2E5E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C60B4DC" w14:textId="77777777" w:rsidTr="00B82089">
        <w:tc>
          <w:tcPr>
            <w:tcW w:w="605" w:type="dxa"/>
          </w:tcPr>
          <w:p w14:paraId="594B387B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5C2BBF3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AB12E0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3F605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615B218" w14:textId="77777777" w:rsidTr="00B82089">
        <w:tc>
          <w:tcPr>
            <w:tcW w:w="605" w:type="dxa"/>
          </w:tcPr>
          <w:p w14:paraId="25075D66" w14:textId="77777777" w:rsidR="0011536E" w:rsidRPr="005D7608" w:rsidRDefault="0011536E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96E71A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62C8A2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BC5BA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061E462" w14:textId="77777777" w:rsidTr="00B82089">
        <w:tc>
          <w:tcPr>
            <w:tcW w:w="605" w:type="dxa"/>
          </w:tcPr>
          <w:p w14:paraId="195E300B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D65C9FF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550317B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2B1F71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6048B179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6835D24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8990A3D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22AB00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B015F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7DE9DAF3" w14:textId="77777777" w:rsidTr="00B82089">
        <w:tc>
          <w:tcPr>
            <w:tcW w:w="605" w:type="dxa"/>
          </w:tcPr>
          <w:p w14:paraId="5FCD66FE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5F4F7A9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1CE02F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55494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442E9E6" w14:textId="77777777" w:rsidTr="00B82089">
        <w:tc>
          <w:tcPr>
            <w:tcW w:w="605" w:type="dxa"/>
          </w:tcPr>
          <w:p w14:paraId="0F81942A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791DDAB5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95C4E9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53F9BA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17B87C25" w14:textId="77777777" w:rsidTr="00B82089">
        <w:tc>
          <w:tcPr>
            <w:tcW w:w="605" w:type="dxa"/>
          </w:tcPr>
          <w:p w14:paraId="7613F80A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771F8F84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0D1ACC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6DDD81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1F38FA1C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B7F6658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FBB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425F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46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7DFC881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0F1BEFE2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DCE5D9C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0E9FF77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BFA513F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6D0BAFA2" w14:textId="77777777" w:rsidR="0011536E" w:rsidRPr="00952D93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745DBA35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660BA7" wp14:editId="1BD9C775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A590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254145E7" w14:textId="77777777" w:rsidR="0011536E" w:rsidRPr="00E113F0" w:rsidRDefault="0011536E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42386CF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60BA7" id="Rectangle 4" o:spid="_x0000_s1029" style="position:absolute;margin-left:-.4pt;margin-top:14.15pt;width:207pt;height:11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CQ&#10;NTF5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36A9A590" w14:textId="77777777" w:rsidR="0011536E" w:rsidRDefault="0011536E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254145E7" w14:textId="77777777" w:rsidR="0011536E" w:rsidRPr="00E113F0" w:rsidRDefault="0011536E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42386CF" w14:textId="77777777" w:rsidR="0011536E" w:rsidRDefault="0011536E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ABD73DF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61130C26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2C5FB5A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0487499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6AE07AC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D690F26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42771173" w14:textId="77777777" w:rsidR="0011536E" w:rsidRDefault="0011536E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11536E" w:rsidSect="0011536E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CE5514D" w14:textId="77777777" w:rsidR="0011536E" w:rsidRPr="00096F53" w:rsidRDefault="0011536E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46CDFB9" w14:textId="77777777" w:rsidR="0011536E" w:rsidRDefault="0011536E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4FCF93A6" w14:textId="77777777" w:rsidR="0011536E" w:rsidRPr="0044791A" w:rsidRDefault="0011536E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6960202B" w14:textId="77777777" w:rsidR="0011536E" w:rsidRPr="00096F53" w:rsidRDefault="0011536E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27BEFBCC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4CE8358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191B6AF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2E1A511C" w14:textId="77777777" w:rsidR="0011536E" w:rsidRPr="00096F53" w:rsidRDefault="0011536E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2A66A7A" w14:textId="77777777" w:rsidR="0011536E" w:rsidRDefault="0011536E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54F92DB" w14:textId="77777777" w:rsidR="0011536E" w:rsidRDefault="0011536E" w:rsidP="00952D93">
      <w:pPr>
        <w:jc w:val="both"/>
        <w:rPr>
          <w:rFonts w:ascii="Tahoma" w:hAnsi="Tahoma" w:cs="Tahoma"/>
        </w:rPr>
      </w:pPr>
    </w:p>
    <w:p w14:paraId="58C18871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FITRIANI</w:t>
      </w:r>
    </w:p>
    <w:p w14:paraId="139C2953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795</w:t>
      </w:r>
    </w:p>
    <w:p w14:paraId="68EA198F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77E37CEE" w14:textId="77777777" w:rsidR="0011536E" w:rsidRPr="00952D93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11536E" w:rsidRPr="005D7608" w14:paraId="733A0CF7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D3CAB9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B8EFCA5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77F227A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35A88A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11536E" w:rsidRPr="005D7608" w14:paraId="764DF99D" w14:textId="77777777" w:rsidTr="00B82089">
        <w:tc>
          <w:tcPr>
            <w:tcW w:w="605" w:type="dxa"/>
          </w:tcPr>
          <w:p w14:paraId="151061E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087E236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7FDF38D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475626F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11536E" w:rsidRPr="005D7608" w14:paraId="39940ED0" w14:textId="77777777" w:rsidTr="00B82089">
        <w:tc>
          <w:tcPr>
            <w:tcW w:w="605" w:type="dxa"/>
          </w:tcPr>
          <w:p w14:paraId="286DEC34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C0B5D96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B11FD09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C252F49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11536E" w:rsidRPr="005D7608" w14:paraId="42AAD121" w14:textId="77777777" w:rsidTr="00B82089">
        <w:tc>
          <w:tcPr>
            <w:tcW w:w="605" w:type="dxa"/>
          </w:tcPr>
          <w:p w14:paraId="00090ED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768A25D0" w14:textId="77777777" w:rsidR="0011536E" w:rsidRPr="00D26270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2CD99E1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393A84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81CEA3D" w14:textId="77777777" w:rsidTr="00B82089">
        <w:tc>
          <w:tcPr>
            <w:tcW w:w="605" w:type="dxa"/>
          </w:tcPr>
          <w:p w14:paraId="2E25C112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96CA075" w14:textId="77777777" w:rsidR="0011536E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754AF4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D5EE1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3EA10CA" w14:textId="77777777" w:rsidTr="00B82089">
        <w:tc>
          <w:tcPr>
            <w:tcW w:w="605" w:type="dxa"/>
          </w:tcPr>
          <w:p w14:paraId="4852EADF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0093625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C6EE7B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5BBE26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DF653A9" w14:textId="77777777" w:rsidTr="00B82089">
        <w:tc>
          <w:tcPr>
            <w:tcW w:w="605" w:type="dxa"/>
          </w:tcPr>
          <w:p w14:paraId="05930135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73A21056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B59BB6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C76A07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13E6DC3" w14:textId="77777777" w:rsidTr="00B82089">
        <w:tc>
          <w:tcPr>
            <w:tcW w:w="605" w:type="dxa"/>
          </w:tcPr>
          <w:p w14:paraId="4DF46C36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4E82A16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9A358F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A9A01A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390917FF" w14:textId="77777777" w:rsidTr="00B82089">
        <w:tc>
          <w:tcPr>
            <w:tcW w:w="605" w:type="dxa"/>
          </w:tcPr>
          <w:p w14:paraId="7305A29C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A3C3388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291C1C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CC47D5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6EF88008" w14:textId="77777777" w:rsidTr="00B82089">
        <w:tc>
          <w:tcPr>
            <w:tcW w:w="605" w:type="dxa"/>
          </w:tcPr>
          <w:p w14:paraId="2CEA5D9E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61630EB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C5F7BE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20AF7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998CB7F" w14:textId="77777777" w:rsidTr="00B82089">
        <w:tc>
          <w:tcPr>
            <w:tcW w:w="605" w:type="dxa"/>
          </w:tcPr>
          <w:p w14:paraId="4E54B34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26DCAAA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9048D8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B5A57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85C96D5" w14:textId="77777777" w:rsidTr="00B82089">
        <w:tc>
          <w:tcPr>
            <w:tcW w:w="605" w:type="dxa"/>
          </w:tcPr>
          <w:p w14:paraId="05C3B343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FC0C8F0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1E9707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8D21F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3F542C0" w14:textId="77777777" w:rsidTr="00B82089">
        <w:tc>
          <w:tcPr>
            <w:tcW w:w="605" w:type="dxa"/>
          </w:tcPr>
          <w:p w14:paraId="4313599F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8620659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39A592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5AF85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58F392C" w14:textId="77777777" w:rsidTr="00B82089">
        <w:tc>
          <w:tcPr>
            <w:tcW w:w="605" w:type="dxa"/>
          </w:tcPr>
          <w:p w14:paraId="130E74E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CA686E6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0B91F10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8D7B03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751C51B1" w14:textId="77777777" w:rsidTr="00B82089">
        <w:tc>
          <w:tcPr>
            <w:tcW w:w="605" w:type="dxa"/>
          </w:tcPr>
          <w:p w14:paraId="6290F9B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EC8CC2D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84DCD5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BCC3BB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6DDECBF0" w14:textId="77777777" w:rsidTr="00B82089">
        <w:tc>
          <w:tcPr>
            <w:tcW w:w="605" w:type="dxa"/>
          </w:tcPr>
          <w:p w14:paraId="5A76EE8E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AAB626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31A8D3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A981A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3C9A423" w14:textId="77777777" w:rsidTr="00B82089">
        <w:tc>
          <w:tcPr>
            <w:tcW w:w="605" w:type="dxa"/>
          </w:tcPr>
          <w:p w14:paraId="174296D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0A1C298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8B3312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D71DA1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D011B77" w14:textId="77777777" w:rsidTr="00B82089">
        <w:tc>
          <w:tcPr>
            <w:tcW w:w="605" w:type="dxa"/>
          </w:tcPr>
          <w:p w14:paraId="19AABA7E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5C13D47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158ADE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21439F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5925C3D" w14:textId="77777777" w:rsidTr="00B82089">
        <w:tc>
          <w:tcPr>
            <w:tcW w:w="605" w:type="dxa"/>
          </w:tcPr>
          <w:p w14:paraId="6E87706E" w14:textId="77777777" w:rsidR="0011536E" w:rsidRPr="005D7608" w:rsidRDefault="0011536E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CF121BF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9A88AE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E5BD0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36A9ED6" w14:textId="77777777" w:rsidTr="00B82089">
        <w:tc>
          <w:tcPr>
            <w:tcW w:w="605" w:type="dxa"/>
          </w:tcPr>
          <w:p w14:paraId="7AE952B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4165BE4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8D022F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3D9BE6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18B23345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2C5C1F6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652CA972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D6D791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CC53A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43F5D916" w14:textId="77777777" w:rsidTr="00B82089">
        <w:tc>
          <w:tcPr>
            <w:tcW w:w="605" w:type="dxa"/>
          </w:tcPr>
          <w:p w14:paraId="07658C73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5DC9DBF6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2408517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295D8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5987496" w14:textId="77777777" w:rsidTr="00B82089">
        <w:tc>
          <w:tcPr>
            <w:tcW w:w="605" w:type="dxa"/>
          </w:tcPr>
          <w:p w14:paraId="49960120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AB60431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3CB7DE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0AADAC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62D68E9" w14:textId="77777777" w:rsidTr="00B82089">
        <w:tc>
          <w:tcPr>
            <w:tcW w:w="605" w:type="dxa"/>
          </w:tcPr>
          <w:p w14:paraId="74BD8C56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6BDA42C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44FF93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B19570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88349A2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71E8EA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EF8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6510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EFE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0FACA817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DB944D5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7928E58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C6BC69F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5DAF96F4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43EFCA3" w14:textId="77777777" w:rsidR="0011536E" w:rsidRPr="00952D93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F6EC590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5996A" wp14:editId="139B3D0B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660A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7DC5231" w14:textId="77777777" w:rsidR="0011536E" w:rsidRPr="00E113F0" w:rsidRDefault="0011536E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1A4A035C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C5996A" id="Rectangle 5" o:spid="_x0000_s1030" style="position:absolute;margin-left:-.4pt;margin-top:14.15pt;width:207pt;height:11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BI&#10;/GjX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4149660A" w14:textId="77777777" w:rsidR="0011536E" w:rsidRDefault="0011536E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7DC5231" w14:textId="77777777" w:rsidR="0011536E" w:rsidRPr="00E113F0" w:rsidRDefault="0011536E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1A4A035C" w14:textId="77777777" w:rsidR="0011536E" w:rsidRDefault="0011536E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079E290A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99924B2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321A61D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CEEA47E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A293637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A11978C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3FEFBF35" w14:textId="77777777" w:rsidR="0011536E" w:rsidRDefault="0011536E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11536E" w:rsidSect="0011536E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6B873CED" w14:textId="77777777" w:rsidR="0011536E" w:rsidRPr="00096F53" w:rsidRDefault="0011536E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3E3946C9" w14:textId="77777777" w:rsidR="0011536E" w:rsidRDefault="0011536E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65D5C12" w14:textId="77777777" w:rsidR="0011536E" w:rsidRPr="0044791A" w:rsidRDefault="0011536E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36A1EA38" w14:textId="77777777" w:rsidR="0011536E" w:rsidRPr="00096F53" w:rsidRDefault="0011536E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CA32B59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1AC300B4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5FEA72C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55601C26" w14:textId="77777777" w:rsidR="0011536E" w:rsidRPr="00096F53" w:rsidRDefault="0011536E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324BD7C" w14:textId="77777777" w:rsidR="0011536E" w:rsidRDefault="0011536E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13863C87" w14:textId="77777777" w:rsidR="0011536E" w:rsidRDefault="0011536E" w:rsidP="00952D93">
      <w:pPr>
        <w:jc w:val="both"/>
        <w:rPr>
          <w:rFonts w:ascii="Tahoma" w:hAnsi="Tahoma" w:cs="Tahoma"/>
        </w:rPr>
      </w:pPr>
    </w:p>
    <w:p w14:paraId="1FCCD1E6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HALIMAH</w:t>
      </w:r>
    </w:p>
    <w:p w14:paraId="0F9D29A4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796</w:t>
      </w:r>
    </w:p>
    <w:p w14:paraId="1B533E30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63858776" w14:textId="77777777" w:rsidR="0011536E" w:rsidRPr="00952D93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11536E" w:rsidRPr="005D7608" w14:paraId="4FA43ADD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4AA936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6EE5D8F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2C07F6E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DE5456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11536E" w:rsidRPr="005D7608" w14:paraId="592AC097" w14:textId="77777777" w:rsidTr="00B82089">
        <w:tc>
          <w:tcPr>
            <w:tcW w:w="605" w:type="dxa"/>
          </w:tcPr>
          <w:p w14:paraId="6A7314D6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BF34CCD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FD6465E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A563B38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11536E" w:rsidRPr="005D7608" w14:paraId="32B62D06" w14:textId="77777777" w:rsidTr="00B82089">
        <w:tc>
          <w:tcPr>
            <w:tcW w:w="605" w:type="dxa"/>
          </w:tcPr>
          <w:p w14:paraId="582B3466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C861B34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0FCE4DD2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788C200B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11536E" w:rsidRPr="005D7608" w14:paraId="55BB6D06" w14:textId="77777777" w:rsidTr="00B82089">
        <w:tc>
          <w:tcPr>
            <w:tcW w:w="605" w:type="dxa"/>
          </w:tcPr>
          <w:p w14:paraId="11EA0FBB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B6A3686" w14:textId="77777777" w:rsidR="0011536E" w:rsidRPr="00D26270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4BA985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573C78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1C7792C" w14:textId="77777777" w:rsidTr="00B82089">
        <w:tc>
          <w:tcPr>
            <w:tcW w:w="605" w:type="dxa"/>
          </w:tcPr>
          <w:p w14:paraId="1252623D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7D8F7694" w14:textId="77777777" w:rsidR="0011536E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3C5035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81E69A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231FF07" w14:textId="77777777" w:rsidTr="00B82089">
        <w:tc>
          <w:tcPr>
            <w:tcW w:w="605" w:type="dxa"/>
          </w:tcPr>
          <w:p w14:paraId="5C803020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C31CBC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432325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4C2DA0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D361E0B" w14:textId="77777777" w:rsidTr="00B82089">
        <w:tc>
          <w:tcPr>
            <w:tcW w:w="605" w:type="dxa"/>
          </w:tcPr>
          <w:p w14:paraId="43117EE4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13DD862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0CA2DC2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EE39E2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FEAAE23" w14:textId="77777777" w:rsidTr="00B82089">
        <w:tc>
          <w:tcPr>
            <w:tcW w:w="605" w:type="dxa"/>
          </w:tcPr>
          <w:p w14:paraId="002B85D5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0B9FD32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A331F3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6413DC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10F29B08" w14:textId="77777777" w:rsidTr="00B82089">
        <w:tc>
          <w:tcPr>
            <w:tcW w:w="605" w:type="dxa"/>
          </w:tcPr>
          <w:p w14:paraId="6927682D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7D4831B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EB666D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694439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458E1066" w14:textId="77777777" w:rsidTr="00B82089">
        <w:tc>
          <w:tcPr>
            <w:tcW w:w="605" w:type="dxa"/>
          </w:tcPr>
          <w:p w14:paraId="46322FD6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E620BD9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26D34E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293A78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BC7E43C" w14:textId="77777777" w:rsidTr="00B82089">
        <w:tc>
          <w:tcPr>
            <w:tcW w:w="605" w:type="dxa"/>
          </w:tcPr>
          <w:p w14:paraId="761801A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2045364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AFFD03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E379E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BD2ED13" w14:textId="77777777" w:rsidTr="00B82089">
        <w:tc>
          <w:tcPr>
            <w:tcW w:w="605" w:type="dxa"/>
          </w:tcPr>
          <w:p w14:paraId="3E8BCBC8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158669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8D219F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F3A54C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2D09338" w14:textId="77777777" w:rsidTr="00B82089">
        <w:tc>
          <w:tcPr>
            <w:tcW w:w="605" w:type="dxa"/>
          </w:tcPr>
          <w:p w14:paraId="35DDADC5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603D6E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B2156C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90B553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29E224A" w14:textId="77777777" w:rsidTr="00B82089">
        <w:tc>
          <w:tcPr>
            <w:tcW w:w="605" w:type="dxa"/>
          </w:tcPr>
          <w:p w14:paraId="36AC9154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5501005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B8354C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85727C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67E5C5D2" w14:textId="77777777" w:rsidTr="00B82089">
        <w:tc>
          <w:tcPr>
            <w:tcW w:w="605" w:type="dxa"/>
          </w:tcPr>
          <w:p w14:paraId="07962350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5D570E9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85951A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59D8AE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2E575E51" w14:textId="77777777" w:rsidTr="00B82089">
        <w:tc>
          <w:tcPr>
            <w:tcW w:w="605" w:type="dxa"/>
          </w:tcPr>
          <w:p w14:paraId="74E2F6FB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229F864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F2ADBE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4258D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5842AB2" w14:textId="77777777" w:rsidTr="00B82089">
        <w:tc>
          <w:tcPr>
            <w:tcW w:w="605" w:type="dxa"/>
          </w:tcPr>
          <w:p w14:paraId="68CA08F6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9C6C6C5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9C441A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1714C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E509202" w14:textId="77777777" w:rsidTr="00B82089">
        <w:tc>
          <w:tcPr>
            <w:tcW w:w="605" w:type="dxa"/>
          </w:tcPr>
          <w:p w14:paraId="4A66CECC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51843AB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EE8F5F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313F2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B65C2F9" w14:textId="77777777" w:rsidTr="00B82089">
        <w:tc>
          <w:tcPr>
            <w:tcW w:w="605" w:type="dxa"/>
          </w:tcPr>
          <w:p w14:paraId="03FE44A6" w14:textId="77777777" w:rsidR="0011536E" w:rsidRPr="005D7608" w:rsidRDefault="0011536E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C9C59B0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2529966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7C6CC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42732E2" w14:textId="77777777" w:rsidTr="00B82089">
        <w:tc>
          <w:tcPr>
            <w:tcW w:w="605" w:type="dxa"/>
          </w:tcPr>
          <w:p w14:paraId="59F5722B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829BFCD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4AFEFB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C8B396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737B53BC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ED806F4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508FAC56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32D3361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CEB17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6ADB79C6" w14:textId="77777777" w:rsidTr="00B82089">
        <w:tc>
          <w:tcPr>
            <w:tcW w:w="605" w:type="dxa"/>
          </w:tcPr>
          <w:p w14:paraId="5D4838F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6BE9507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8680EF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125F3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9F4B510" w14:textId="77777777" w:rsidTr="00B82089">
        <w:tc>
          <w:tcPr>
            <w:tcW w:w="605" w:type="dxa"/>
          </w:tcPr>
          <w:p w14:paraId="00DB94FF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02EFBC0E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20E082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F5BA5C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D0C39D5" w14:textId="77777777" w:rsidTr="00B82089">
        <w:tc>
          <w:tcPr>
            <w:tcW w:w="605" w:type="dxa"/>
          </w:tcPr>
          <w:p w14:paraId="6BD30FDC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B145E17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76A52D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4FA2FE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A509FA7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691391D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FF48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2667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0E9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2098E60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3A7E85E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6B8A42C6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230A3F6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F0EDBED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4817D87B" w14:textId="77777777" w:rsidR="0011536E" w:rsidRPr="00952D93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5D8C82A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81980D" wp14:editId="17B30863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3CF60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2178AB1" w14:textId="77777777" w:rsidR="0011536E" w:rsidRPr="00E113F0" w:rsidRDefault="0011536E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C306299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1980D" id="Rectangle 6" o:spid="_x0000_s1031" style="position:absolute;margin-left:-.4pt;margin-top:14.15pt;width:207pt;height:11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" fillcolor="white [3201]" strokecolor="#002060" strokeweight="2pt">
                <v:textbox>
                  <w:txbxContent>
                    <w:p w14:paraId="6A63CF60" w14:textId="77777777" w:rsidR="0011536E" w:rsidRDefault="0011536E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2178AB1" w14:textId="77777777" w:rsidR="0011536E" w:rsidRPr="00E113F0" w:rsidRDefault="0011536E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C306299" w14:textId="77777777" w:rsidR="0011536E" w:rsidRDefault="0011536E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883D928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52ED4EE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0ABA2FA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39815AD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C848B47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3DFFF54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3531FDD" w14:textId="77777777" w:rsidR="0011536E" w:rsidRDefault="0011536E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11536E" w:rsidSect="0011536E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56FA6648" w14:textId="77777777" w:rsidR="0011536E" w:rsidRPr="00096F53" w:rsidRDefault="0011536E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F32C1E1" w14:textId="77777777" w:rsidR="0011536E" w:rsidRDefault="0011536E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944B9E4" w14:textId="77777777" w:rsidR="0011536E" w:rsidRPr="0044791A" w:rsidRDefault="0011536E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1C9C41E9" w14:textId="77777777" w:rsidR="0011536E" w:rsidRPr="00096F53" w:rsidRDefault="0011536E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31995891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2E7931B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9036A3E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30FBAE5" w14:textId="77777777" w:rsidR="0011536E" w:rsidRPr="00096F53" w:rsidRDefault="0011536E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D81AC05" w14:textId="77777777" w:rsidR="0011536E" w:rsidRDefault="0011536E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2B12AF0" w14:textId="77777777" w:rsidR="0011536E" w:rsidRDefault="0011536E" w:rsidP="00952D93">
      <w:pPr>
        <w:jc w:val="both"/>
        <w:rPr>
          <w:rFonts w:ascii="Tahoma" w:hAnsi="Tahoma" w:cs="Tahoma"/>
        </w:rPr>
      </w:pPr>
    </w:p>
    <w:p w14:paraId="61C8FAF9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MASLIAH</w:t>
      </w:r>
    </w:p>
    <w:p w14:paraId="76510EBA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09</w:t>
      </w:r>
    </w:p>
    <w:p w14:paraId="1EAEF879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397EFA05" w14:textId="77777777" w:rsidR="0011536E" w:rsidRPr="00952D93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11536E" w:rsidRPr="005D7608" w14:paraId="61C9310C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574A7745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ECE69A8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FB838D6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969254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11536E" w:rsidRPr="005D7608" w14:paraId="79B05343" w14:textId="77777777" w:rsidTr="00B82089">
        <w:tc>
          <w:tcPr>
            <w:tcW w:w="605" w:type="dxa"/>
          </w:tcPr>
          <w:p w14:paraId="7E6B8208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D686397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8C18D45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555BD2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11536E" w:rsidRPr="005D7608" w14:paraId="12147CF6" w14:textId="77777777" w:rsidTr="00B82089">
        <w:tc>
          <w:tcPr>
            <w:tcW w:w="605" w:type="dxa"/>
          </w:tcPr>
          <w:p w14:paraId="7C773895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4C2A717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3A90D3AE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1158822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11536E" w:rsidRPr="005D7608" w14:paraId="0416B4F6" w14:textId="77777777" w:rsidTr="00B82089">
        <w:tc>
          <w:tcPr>
            <w:tcW w:w="605" w:type="dxa"/>
          </w:tcPr>
          <w:p w14:paraId="370A9F7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D94779E" w14:textId="77777777" w:rsidR="0011536E" w:rsidRPr="00D26270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33BDA4A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D6202E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9C21EEF" w14:textId="77777777" w:rsidTr="00B82089">
        <w:tc>
          <w:tcPr>
            <w:tcW w:w="605" w:type="dxa"/>
          </w:tcPr>
          <w:p w14:paraId="7628EEB2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B5A1EBF" w14:textId="77777777" w:rsidR="0011536E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6B5A576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3D9133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52B28FA" w14:textId="77777777" w:rsidTr="00B82089">
        <w:tc>
          <w:tcPr>
            <w:tcW w:w="605" w:type="dxa"/>
          </w:tcPr>
          <w:p w14:paraId="6729926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0E1B875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2E6E27D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FB139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4DC46C6" w14:textId="77777777" w:rsidTr="00B82089">
        <w:tc>
          <w:tcPr>
            <w:tcW w:w="605" w:type="dxa"/>
          </w:tcPr>
          <w:p w14:paraId="63CFBD3C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39B8C67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1660A9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B0D4B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15745E40" w14:textId="77777777" w:rsidTr="00B82089">
        <w:tc>
          <w:tcPr>
            <w:tcW w:w="605" w:type="dxa"/>
          </w:tcPr>
          <w:p w14:paraId="1193BD86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BDA7BDE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7CEEAB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0F13B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57C6CBD3" w14:textId="77777777" w:rsidTr="00B82089">
        <w:tc>
          <w:tcPr>
            <w:tcW w:w="605" w:type="dxa"/>
          </w:tcPr>
          <w:p w14:paraId="2C508003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74BC6DD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118C29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DEEA89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76B08CB1" w14:textId="77777777" w:rsidTr="00B82089">
        <w:tc>
          <w:tcPr>
            <w:tcW w:w="605" w:type="dxa"/>
          </w:tcPr>
          <w:p w14:paraId="00863A1E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87049EB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46D09EF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C6FC39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1AD713EB" w14:textId="77777777" w:rsidTr="00B82089">
        <w:tc>
          <w:tcPr>
            <w:tcW w:w="605" w:type="dxa"/>
          </w:tcPr>
          <w:p w14:paraId="6E124BA6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ED0821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65DB85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7515E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0976700" w14:textId="77777777" w:rsidTr="00B82089">
        <w:tc>
          <w:tcPr>
            <w:tcW w:w="605" w:type="dxa"/>
          </w:tcPr>
          <w:p w14:paraId="4823EAA6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4EDB8B3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ED36F1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588FF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98E4E44" w14:textId="77777777" w:rsidTr="00B82089">
        <w:tc>
          <w:tcPr>
            <w:tcW w:w="605" w:type="dxa"/>
          </w:tcPr>
          <w:p w14:paraId="4B5718EE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644990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D66FC3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2E6C13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553E44E" w14:textId="77777777" w:rsidTr="00B82089">
        <w:tc>
          <w:tcPr>
            <w:tcW w:w="605" w:type="dxa"/>
          </w:tcPr>
          <w:p w14:paraId="535D5BE5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F9B4E30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41353C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48249B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144CE4F7" w14:textId="77777777" w:rsidTr="00B82089">
        <w:tc>
          <w:tcPr>
            <w:tcW w:w="605" w:type="dxa"/>
          </w:tcPr>
          <w:p w14:paraId="7E6A357C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B92DC3E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C181CA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40FFC4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7E80FF6C" w14:textId="77777777" w:rsidTr="00B82089">
        <w:tc>
          <w:tcPr>
            <w:tcW w:w="605" w:type="dxa"/>
          </w:tcPr>
          <w:p w14:paraId="64F896AB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FB90E24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96043C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D144AA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FD24A7F" w14:textId="77777777" w:rsidTr="00B82089">
        <w:tc>
          <w:tcPr>
            <w:tcW w:w="605" w:type="dxa"/>
          </w:tcPr>
          <w:p w14:paraId="35D3BDC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7238822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92A2CD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207C9B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9B307F2" w14:textId="77777777" w:rsidTr="00B82089">
        <w:tc>
          <w:tcPr>
            <w:tcW w:w="605" w:type="dxa"/>
          </w:tcPr>
          <w:p w14:paraId="3180BBE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2B4AD76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86F51F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A8899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576D2CF" w14:textId="77777777" w:rsidTr="00B82089">
        <w:tc>
          <w:tcPr>
            <w:tcW w:w="605" w:type="dxa"/>
          </w:tcPr>
          <w:p w14:paraId="6444C18D" w14:textId="77777777" w:rsidR="0011536E" w:rsidRPr="005D7608" w:rsidRDefault="0011536E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CC23B21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26332F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2A6D64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0F90FEA" w14:textId="77777777" w:rsidTr="00B82089">
        <w:tc>
          <w:tcPr>
            <w:tcW w:w="605" w:type="dxa"/>
          </w:tcPr>
          <w:p w14:paraId="7A823373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FFCC453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F04A69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07844E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05B6D8CF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0DE4595B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0C44B2C5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428ADBF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4254AE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5A68BB9F" w14:textId="77777777" w:rsidTr="00B82089">
        <w:tc>
          <w:tcPr>
            <w:tcW w:w="605" w:type="dxa"/>
          </w:tcPr>
          <w:p w14:paraId="52A837B8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1A6E625E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17C05F6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A19CA0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1E4F4FBB" w14:textId="77777777" w:rsidTr="00B82089">
        <w:tc>
          <w:tcPr>
            <w:tcW w:w="605" w:type="dxa"/>
          </w:tcPr>
          <w:p w14:paraId="7EF2A25E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D4BE7A9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4030D7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279A1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3DA697A" w14:textId="77777777" w:rsidTr="00B82089">
        <w:tc>
          <w:tcPr>
            <w:tcW w:w="605" w:type="dxa"/>
          </w:tcPr>
          <w:p w14:paraId="63B2779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50A2168C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7547D20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F510FD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C38A16E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2D0D3F25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2F6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6EC3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21D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395CEC1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15299B22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783112BB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DA896A8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17A8754A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4A84B96" w14:textId="77777777" w:rsidR="0011536E" w:rsidRPr="00952D93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376879B5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57363" wp14:editId="4B388A5C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F2B2B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FF800F1" w14:textId="77777777" w:rsidR="0011536E" w:rsidRPr="00E113F0" w:rsidRDefault="0011536E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0848DBBF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557363" id="Rectangle 7" o:spid="_x0000_s1032" style="position:absolute;margin-left:-.4pt;margin-top:14.15pt;width:207pt;height:11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U&#10;632/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4B0F2B2B" w14:textId="77777777" w:rsidR="0011536E" w:rsidRDefault="0011536E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FF800F1" w14:textId="77777777" w:rsidR="0011536E" w:rsidRPr="00E113F0" w:rsidRDefault="0011536E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0848DBBF" w14:textId="77777777" w:rsidR="0011536E" w:rsidRDefault="0011536E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E11E1C8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F0F8501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16E5EEB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23C11E6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58764B1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62EC6B8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2B8A7AC1" w14:textId="77777777" w:rsidR="0011536E" w:rsidRDefault="0011536E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11536E" w:rsidSect="0011536E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7A9405E4" w14:textId="77777777" w:rsidR="0011536E" w:rsidRPr="00096F53" w:rsidRDefault="0011536E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BB2FC7C" w14:textId="77777777" w:rsidR="0011536E" w:rsidRDefault="0011536E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3C8CCFE1" w14:textId="77777777" w:rsidR="0011536E" w:rsidRPr="0044791A" w:rsidRDefault="0011536E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10FB260" w14:textId="77777777" w:rsidR="0011536E" w:rsidRPr="00096F53" w:rsidRDefault="0011536E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523AB2DD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30ECA5A6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019B9CB0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49D6B513" w14:textId="77777777" w:rsidR="0011536E" w:rsidRPr="00096F53" w:rsidRDefault="0011536E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4CED6907" w14:textId="77777777" w:rsidR="0011536E" w:rsidRDefault="0011536E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4AE30FA7" w14:textId="77777777" w:rsidR="0011536E" w:rsidRDefault="0011536E" w:rsidP="00952D93">
      <w:pPr>
        <w:jc w:val="both"/>
        <w:rPr>
          <w:rFonts w:ascii="Tahoma" w:hAnsi="Tahoma" w:cs="Tahoma"/>
        </w:rPr>
      </w:pPr>
    </w:p>
    <w:p w14:paraId="03DC58E8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ENI NOVIA RIANTI</w:t>
      </w:r>
    </w:p>
    <w:p w14:paraId="374B6A96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13</w:t>
      </w:r>
    </w:p>
    <w:p w14:paraId="6344E012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6454FBBD" w14:textId="77777777" w:rsidR="0011536E" w:rsidRPr="00952D93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11536E" w:rsidRPr="005D7608" w14:paraId="62639AA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2B4A5C66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EC78D9E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890DB10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830C78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11536E" w:rsidRPr="005D7608" w14:paraId="348E97E2" w14:textId="77777777" w:rsidTr="00B82089">
        <w:tc>
          <w:tcPr>
            <w:tcW w:w="605" w:type="dxa"/>
          </w:tcPr>
          <w:p w14:paraId="222FCD6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EE6F99A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E0249FC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8DD157F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11536E" w:rsidRPr="005D7608" w14:paraId="14D9B980" w14:textId="77777777" w:rsidTr="00B82089">
        <w:tc>
          <w:tcPr>
            <w:tcW w:w="605" w:type="dxa"/>
          </w:tcPr>
          <w:p w14:paraId="5D657E6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19AF5CA9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782830D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4EA8ABF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11536E" w:rsidRPr="005D7608" w14:paraId="63E341CA" w14:textId="77777777" w:rsidTr="00B82089">
        <w:tc>
          <w:tcPr>
            <w:tcW w:w="605" w:type="dxa"/>
          </w:tcPr>
          <w:p w14:paraId="7FAE1D7E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55AE5B3D" w14:textId="77777777" w:rsidR="0011536E" w:rsidRPr="00D26270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1CEF25B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871FF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0C42708" w14:textId="77777777" w:rsidTr="00B82089">
        <w:tc>
          <w:tcPr>
            <w:tcW w:w="605" w:type="dxa"/>
          </w:tcPr>
          <w:p w14:paraId="205FDF84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90E8B78" w14:textId="77777777" w:rsidR="0011536E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5E093D2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37B003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037486D" w14:textId="77777777" w:rsidTr="00B82089">
        <w:tc>
          <w:tcPr>
            <w:tcW w:w="605" w:type="dxa"/>
          </w:tcPr>
          <w:p w14:paraId="401A2AB5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6E54290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4375BD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ACC070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814FA37" w14:textId="77777777" w:rsidTr="00B82089">
        <w:tc>
          <w:tcPr>
            <w:tcW w:w="605" w:type="dxa"/>
          </w:tcPr>
          <w:p w14:paraId="23E25B1C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3DCE0F06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523287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D3CAB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A6FA9A9" w14:textId="77777777" w:rsidTr="00B82089">
        <w:tc>
          <w:tcPr>
            <w:tcW w:w="605" w:type="dxa"/>
          </w:tcPr>
          <w:p w14:paraId="07CFF61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02159C0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A7D02D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E23DF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15CD2E2F" w14:textId="77777777" w:rsidTr="00B82089">
        <w:tc>
          <w:tcPr>
            <w:tcW w:w="605" w:type="dxa"/>
          </w:tcPr>
          <w:p w14:paraId="68CC8113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08809717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4830F10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89B385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0ECB731B" w14:textId="77777777" w:rsidTr="00B82089">
        <w:tc>
          <w:tcPr>
            <w:tcW w:w="605" w:type="dxa"/>
          </w:tcPr>
          <w:p w14:paraId="7B718CF9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4E3A2CBC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28D300F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1D7CC7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C6D5895" w14:textId="77777777" w:rsidTr="00B82089">
        <w:tc>
          <w:tcPr>
            <w:tcW w:w="605" w:type="dxa"/>
          </w:tcPr>
          <w:p w14:paraId="2E0B9B0A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E47AC5F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EAC74E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90DAB3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397C0EA" w14:textId="77777777" w:rsidTr="00B82089">
        <w:tc>
          <w:tcPr>
            <w:tcW w:w="605" w:type="dxa"/>
          </w:tcPr>
          <w:p w14:paraId="19EC278B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3B5CA0E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4015244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61E4DB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E34B889" w14:textId="77777777" w:rsidTr="00B82089">
        <w:tc>
          <w:tcPr>
            <w:tcW w:w="605" w:type="dxa"/>
          </w:tcPr>
          <w:p w14:paraId="7FD0B8A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54800B6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650024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6747EE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39FEA08" w14:textId="77777777" w:rsidTr="00B82089">
        <w:tc>
          <w:tcPr>
            <w:tcW w:w="605" w:type="dxa"/>
          </w:tcPr>
          <w:p w14:paraId="3798331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4ECD298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C57F7D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5CCFA0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390EDB65" w14:textId="77777777" w:rsidTr="00B82089">
        <w:tc>
          <w:tcPr>
            <w:tcW w:w="605" w:type="dxa"/>
          </w:tcPr>
          <w:p w14:paraId="48E1FD70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0C484EF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2E2C971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FAD5E7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5A606E1E" w14:textId="77777777" w:rsidTr="00B82089">
        <w:tc>
          <w:tcPr>
            <w:tcW w:w="605" w:type="dxa"/>
          </w:tcPr>
          <w:p w14:paraId="0A03807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3634538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52634AD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3AD73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E77FFCB" w14:textId="77777777" w:rsidTr="00B82089">
        <w:tc>
          <w:tcPr>
            <w:tcW w:w="605" w:type="dxa"/>
          </w:tcPr>
          <w:p w14:paraId="406D53C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3311AB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B399EF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936AE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A09C5B8" w14:textId="77777777" w:rsidTr="00B82089">
        <w:tc>
          <w:tcPr>
            <w:tcW w:w="605" w:type="dxa"/>
          </w:tcPr>
          <w:p w14:paraId="3C9D0894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F5EFCF0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A1A87F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DEBD1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156504EC" w14:textId="77777777" w:rsidTr="00B82089">
        <w:tc>
          <w:tcPr>
            <w:tcW w:w="605" w:type="dxa"/>
          </w:tcPr>
          <w:p w14:paraId="23F308ED" w14:textId="77777777" w:rsidR="0011536E" w:rsidRPr="005D7608" w:rsidRDefault="0011536E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AA20D9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2BAF9E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A10E67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5F8AA2E" w14:textId="77777777" w:rsidTr="00B82089">
        <w:tc>
          <w:tcPr>
            <w:tcW w:w="605" w:type="dxa"/>
          </w:tcPr>
          <w:p w14:paraId="5F7A87FB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7ABF9580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2D7503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92D9D4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58C97DF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FA56F5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8AC50A4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259E71B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7DD7B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739CDBEB" w14:textId="77777777" w:rsidTr="00B82089">
        <w:tc>
          <w:tcPr>
            <w:tcW w:w="605" w:type="dxa"/>
          </w:tcPr>
          <w:p w14:paraId="44F1670F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7C0B827D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099DFA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A261FC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D61AC54" w14:textId="77777777" w:rsidTr="00B82089">
        <w:tc>
          <w:tcPr>
            <w:tcW w:w="605" w:type="dxa"/>
          </w:tcPr>
          <w:p w14:paraId="63ADB80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A7A203E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5A339E5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94F970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53C8406" w14:textId="77777777" w:rsidTr="00B82089">
        <w:tc>
          <w:tcPr>
            <w:tcW w:w="605" w:type="dxa"/>
          </w:tcPr>
          <w:p w14:paraId="371CE29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A2E818A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152C898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8A5370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D1EEF62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1DA19F6A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90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D5DD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7FF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66D24A3B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2C76AC26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5FB70B2A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0C34308A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4936CF49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56BB035A" w14:textId="77777777" w:rsidR="0011536E" w:rsidRPr="00952D93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5F7C79BF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20CCC1" wp14:editId="2C5BE015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0FCBC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574C95BB" w14:textId="77777777" w:rsidR="0011536E" w:rsidRPr="00E113F0" w:rsidRDefault="0011536E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019142E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20CCC1" id="Rectangle 8" o:spid="_x0000_s1033" style="position:absolute;margin-left:-.4pt;margin-top:14.15pt;width:207pt;height:11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Av&#10;Q1tn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49E0FCBC" w14:textId="77777777" w:rsidR="0011536E" w:rsidRDefault="0011536E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574C95BB" w14:textId="77777777" w:rsidR="0011536E" w:rsidRPr="00E113F0" w:rsidRDefault="0011536E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019142E" w14:textId="77777777" w:rsidR="0011536E" w:rsidRDefault="0011536E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45577D5C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48711E9E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6B07854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B04FBB2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9389295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A5C63CE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56D8B1D" w14:textId="77777777" w:rsidR="0011536E" w:rsidRDefault="0011536E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11536E" w:rsidSect="0011536E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67E90A2" w14:textId="77777777" w:rsidR="0011536E" w:rsidRPr="00096F53" w:rsidRDefault="0011536E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607F5A10" w14:textId="77777777" w:rsidR="0011536E" w:rsidRDefault="0011536E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10AEEF08" w14:textId="77777777" w:rsidR="0011536E" w:rsidRPr="0044791A" w:rsidRDefault="0011536E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2214C9DE" w14:textId="77777777" w:rsidR="0011536E" w:rsidRPr="00096F53" w:rsidRDefault="0011536E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129119D3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639874C3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6AC4571F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094F2AE3" w14:textId="77777777" w:rsidR="0011536E" w:rsidRPr="00096F53" w:rsidRDefault="0011536E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D2D0C39" w14:textId="77777777" w:rsidR="0011536E" w:rsidRDefault="0011536E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043AC4AC" w14:textId="77777777" w:rsidR="0011536E" w:rsidRDefault="0011536E" w:rsidP="00952D93">
      <w:pPr>
        <w:jc w:val="both"/>
        <w:rPr>
          <w:rFonts w:ascii="Tahoma" w:hAnsi="Tahoma" w:cs="Tahoma"/>
        </w:rPr>
      </w:pPr>
    </w:p>
    <w:p w14:paraId="5D97A56B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INDI LESTIA WULAN</w:t>
      </w:r>
    </w:p>
    <w:p w14:paraId="1DB1D6C9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14</w:t>
      </w:r>
    </w:p>
    <w:p w14:paraId="4A89997D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1BD21A4B" w14:textId="77777777" w:rsidR="0011536E" w:rsidRPr="00952D93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11536E" w:rsidRPr="005D7608" w14:paraId="305E672F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647667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C32DE6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268B53AA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4A155B5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11536E" w:rsidRPr="005D7608" w14:paraId="7C3850DA" w14:textId="77777777" w:rsidTr="00B82089">
        <w:tc>
          <w:tcPr>
            <w:tcW w:w="605" w:type="dxa"/>
          </w:tcPr>
          <w:p w14:paraId="30A9479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92C8408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BD223BC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7B1D4A9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11536E" w:rsidRPr="005D7608" w14:paraId="36D10BB8" w14:textId="77777777" w:rsidTr="00B82089">
        <w:tc>
          <w:tcPr>
            <w:tcW w:w="605" w:type="dxa"/>
          </w:tcPr>
          <w:p w14:paraId="1782A5F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A25EECB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6C469119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A39647D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11536E" w:rsidRPr="005D7608" w14:paraId="694F1E37" w14:textId="77777777" w:rsidTr="00B82089">
        <w:tc>
          <w:tcPr>
            <w:tcW w:w="605" w:type="dxa"/>
          </w:tcPr>
          <w:p w14:paraId="0CBB526F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095635D5" w14:textId="77777777" w:rsidR="0011536E" w:rsidRPr="00D26270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4B5BE71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FBE79B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3FEA4E9" w14:textId="77777777" w:rsidTr="00B82089">
        <w:tc>
          <w:tcPr>
            <w:tcW w:w="605" w:type="dxa"/>
          </w:tcPr>
          <w:p w14:paraId="1B47168C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1138C849" w14:textId="77777777" w:rsidR="0011536E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4A6860A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151A39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59EF2FD" w14:textId="77777777" w:rsidTr="00B82089">
        <w:tc>
          <w:tcPr>
            <w:tcW w:w="605" w:type="dxa"/>
          </w:tcPr>
          <w:p w14:paraId="6B09678B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2D624B9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4C4BB65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F9EAEA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72F61B4" w14:textId="77777777" w:rsidTr="00B82089">
        <w:tc>
          <w:tcPr>
            <w:tcW w:w="605" w:type="dxa"/>
          </w:tcPr>
          <w:p w14:paraId="4DDCC833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29F922C5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55B7BC0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4B537E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35E1F3F" w14:textId="77777777" w:rsidTr="00B82089">
        <w:tc>
          <w:tcPr>
            <w:tcW w:w="605" w:type="dxa"/>
          </w:tcPr>
          <w:p w14:paraId="2FC411BB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FE8F686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746200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5846E8C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397242FE" w14:textId="77777777" w:rsidTr="00B82089">
        <w:tc>
          <w:tcPr>
            <w:tcW w:w="605" w:type="dxa"/>
          </w:tcPr>
          <w:p w14:paraId="3CE189C1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336E9119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33C139B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6CFB57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3463A34D" w14:textId="77777777" w:rsidTr="00B82089">
        <w:tc>
          <w:tcPr>
            <w:tcW w:w="605" w:type="dxa"/>
          </w:tcPr>
          <w:p w14:paraId="6F80E828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F573739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FEE66B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7E8431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E217A65" w14:textId="77777777" w:rsidTr="00B82089">
        <w:tc>
          <w:tcPr>
            <w:tcW w:w="605" w:type="dxa"/>
          </w:tcPr>
          <w:p w14:paraId="6D7C8CCC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32676B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EB650B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3430B9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C52BC56" w14:textId="77777777" w:rsidTr="00B82089">
        <w:tc>
          <w:tcPr>
            <w:tcW w:w="605" w:type="dxa"/>
          </w:tcPr>
          <w:p w14:paraId="65617843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4FA10B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74E202C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D90853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0BC94CB" w14:textId="77777777" w:rsidTr="00B82089">
        <w:tc>
          <w:tcPr>
            <w:tcW w:w="605" w:type="dxa"/>
          </w:tcPr>
          <w:p w14:paraId="1D0FFBAC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936B374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28F24F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888BCB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EDDF67D" w14:textId="77777777" w:rsidTr="00B82089">
        <w:tc>
          <w:tcPr>
            <w:tcW w:w="605" w:type="dxa"/>
          </w:tcPr>
          <w:p w14:paraId="6DA5013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E2B9FA5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1A987E0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72844A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1661B7AD" w14:textId="77777777" w:rsidTr="00B82089">
        <w:tc>
          <w:tcPr>
            <w:tcW w:w="605" w:type="dxa"/>
          </w:tcPr>
          <w:p w14:paraId="7445C1A5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322C589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5800F68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7FD959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661717F2" w14:textId="77777777" w:rsidTr="00B82089">
        <w:tc>
          <w:tcPr>
            <w:tcW w:w="605" w:type="dxa"/>
          </w:tcPr>
          <w:p w14:paraId="3DD0233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4E2E33E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F34B69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44C81A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E165295" w14:textId="77777777" w:rsidTr="00B82089">
        <w:tc>
          <w:tcPr>
            <w:tcW w:w="605" w:type="dxa"/>
          </w:tcPr>
          <w:p w14:paraId="1EFE79CE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39393FA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FA0A3E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BBC23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E175A2F" w14:textId="77777777" w:rsidTr="00B82089">
        <w:tc>
          <w:tcPr>
            <w:tcW w:w="605" w:type="dxa"/>
          </w:tcPr>
          <w:p w14:paraId="796AE41C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4BE0481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8BF85E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681D6B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B5AAFC6" w14:textId="77777777" w:rsidTr="00B82089">
        <w:tc>
          <w:tcPr>
            <w:tcW w:w="605" w:type="dxa"/>
          </w:tcPr>
          <w:p w14:paraId="60EBBB40" w14:textId="77777777" w:rsidR="0011536E" w:rsidRPr="005D7608" w:rsidRDefault="0011536E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E7B81F5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335699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31FF08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0209A6A" w14:textId="77777777" w:rsidTr="00B82089">
        <w:tc>
          <w:tcPr>
            <w:tcW w:w="605" w:type="dxa"/>
          </w:tcPr>
          <w:p w14:paraId="4116252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99B59E7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7D4B08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58450E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327F2F50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5DD0AEF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29D45CF9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2FF74E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D33ACF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14F9B1F0" w14:textId="77777777" w:rsidTr="00B82089">
        <w:tc>
          <w:tcPr>
            <w:tcW w:w="605" w:type="dxa"/>
          </w:tcPr>
          <w:p w14:paraId="5446D0A6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3BBF602C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7D9591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83BB0C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4748642" w14:textId="77777777" w:rsidTr="00B82089">
        <w:tc>
          <w:tcPr>
            <w:tcW w:w="605" w:type="dxa"/>
          </w:tcPr>
          <w:p w14:paraId="4A2C1064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77D9BC1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48CD034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0344D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E6A7ECE" w14:textId="77777777" w:rsidTr="00B82089">
        <w:tc>
          <w:tcPr>
            <w:tcW w:w="605" w:type="dxa"/>
          </w:tcPr>
          <w:p w14:paraId="254F549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6F6CEAB0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407446D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7CF7FE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7DC86C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568FA663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000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D5A0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525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522B82D1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6A4675CC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C220633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3054AC5E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3B6563D2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3BB348AE" w14:textId="77777777" w:rsidR="0011536E" w:rsidRPr="00952D93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67F8096F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B0428B" wp14:editId="13F5C230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F7805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0AC13FD" w14:textId="77777777" w:rsidR="0011536E" w:rsidRPr="00E113F0" w:rsidRDefault="0011536E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34877EEB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B0428B" id="Rectangle 9" o:spid="_x0000_s1034" style="position:absolute;margin-left:-.4pt;margin-top:14.15pt;width:207pt;height:11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" fillcolor="white [3201]" strokecolor="#002060" strokeweight="2pt">
                <v:textbox>
                  <w:txbxContent>
                    <w:p w14:paraId="11FF7805" w14:textId="77777777" w:rsidR="0011536E" w:rsidRDefault="0011536E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0AC13FD" w14:textId="77777777" w:rsidR="0011536E" w:rsidRPr="00E113F0" w:rsidRDefault="0011536E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34877EEB" w14:textId="77777777" w:rsidR="0011536E" w:rsidRDefault="0011536E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18ED971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0389007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4FA3D6D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F13531E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3687B8B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A584E93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18CB3765" w14:textId="77777777" w:rsidR="0011536E" w:rsidRDefault="0011536E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11536E" w:rsidSect="0011536E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4718D6F0" w14:textId="77777777" w:rsidR="0011536E" w:rsidRPr="00096F53" w:rsidRDefault="0011536E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1EFA8656" w14:textId="77777777" w:rsidR="0011536E" w:rsidRDefault="0011536E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0C006038" w14:textId="77777777" w:rsidR="0011536E" w:rsidRPr="0044791A" w:rsidRDefault="0011536E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0578090F" w14:textId="77777777" w:rsidR="0011536E" w:rsidRPr="00096F53" w:rsidRDefault="0011536E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69002737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45ED4D9C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3BC73157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3BC9E03" w14:textId="77777777" w:rsidR="0011536E" w:rsidRPr="00096F53" w:rsidRDefault="0011536E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5606B6E6" w14:textId="77777777" w:rsidR="0011536E" w:rsidRDefault="0011536E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AA37F47" w14:textId="77777777" w:rsidR="0011536E" w:rsidRDefault="0011536E" w:rsidP="00952D93">
      <w:pPr>
        <w:jc w:val="both"/>
        <w:rPr>
          <w:rFonts w:ascii="Tahoma" w:hAnsi="Tahoma" w:cs="Tahoma"/>
        </w:rPr>
      </w:pPr>
    </w:p>
    <w:p w14:paraId="4D56ABF2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NOVINIA NOOR AULIA</w:t>
      </w:r>
    </w:p>
    <w:p w14:paraId="110F4500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17</w:t>
      </w:r>
    </w:p>
    <w:p w14:paraId="11D6BB90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75E63D61" w14:textId="77777777" w:rsidR="0011536E" w:rsidRPr="00952D93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11536E" w:rsidRPr="005D7608" w14:paraId="04C4A630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CCDA9A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18F31A0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41396F21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3692BD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11536E" w:rsidRPr="005D7608" w14:paraId="5661E5D3" w14:textId="77777777" w:rsidTr="00B82089">
        <w:tc>
          <w:tcPr>
            <w:tcW w:w="605" w:type="dxa"/>
          </w:tcPr>
          <w:p w14:paraId="07283E4E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DEAF906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2A6027FC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5EAA8FE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11536E" w:rsidRPr="005D7608" w14:paraId="4F098932" w14:textId="77777777" w:rsidTr="00B82089">
        <w:tc>
          <w:tcPr>
            <w:tcW w:w="605" w:type="dxa"/>
          </w:tcPr>
          <w:p w14:paraId="04BAA96C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8023894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58413CE9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59CAAADB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11536E" w:rsidRPr="005D7608" w14:paraId="22F41AE0" w14:textId="77777777" w:rsidTr="00B82089">
        <w:tc>
          <w:tcPr>
            <w:tcW w:w="605" w:type="dxa"/>
          </w:tcPr>
          <w:p w14:paraId="3BE123BF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7253565" w14:textId="77777777" w:rsidR="0011536E" w:rsidRPr="00D26270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797E49D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CE2C6D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FC33600" w14:textId="77777777" w:rsidTr="00B82089">
        <w:tc>
          <w:tcPr>
            <w:tcW w:w="605" w:type="dxa"/>
          </w:tcPr>
          <w:p w14:paraId="09B7D054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6BBFEEE5" w14:textId="77777777" w:rsidR="0011536E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3D3CB2D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CA6A2D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16D51903" w14:textId="77777777" w:rsidTr="00B82089">
        <w:tc>
          <w:tcPr>
            <w:tcW w:w="605" w:type="dxa"/>
          </w:tcPr>
          <w:p w14:paraId="7EFB9AE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728855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65E4D47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6B7737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5CAE1DE" w14:textId="77777777" w:rsidTr="00B82089">
        <w:tc>
          <w:tcPr>
            <w:tcW w:w="605" w:type="dxa"/>
          </w:tcPr>
          <w:p w14:paraId="082D42D6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4B69CECD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352F7E1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A06111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2D5FC98" w14:textId="77777777" w:rsidTr="00B82089">
        <w:tc>
          <w:tcPr>
            <w:tcW w:w="605" w:type="dxa"/>
          </w:tcPr>
          <w:p w14:paraId="6347F02A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9D57863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6D7854D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C5BA50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5C9E2BEC" w14:textId="77777777" w:rsidTr="00B82089">
        <w:tc>
          <w:tcPr>
            <w:tcW w:w="605" w:type="dxa"/>
          </w:tcPr>
          <w:p w14:paraId="064815E9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167D3216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5BF7306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50A063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63B46E3F" w14:textId="77777777" w:rsidTr="00B82089">
        <w:tc>
          <w:tcPr>
            <w:tcW w:w="605" w:type="dxa"/>
          </w:tcPr>
          <w:p w14:paraId="3B07EDCD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3A3AAEFC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7857C76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A89635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6E083A6" w14:textId="77777777" w:rsidTr="00B82089">
        <w:tc>
          <w:tcPr>
            <w:tcW w:w="605" w:type="dxa"/>
          </w:tcPr>
          <w:p w14:paraId="1BF653D6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3FAF043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5CE02B0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DFB2F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13BEC9A" w14:textId="77777777" w:rsidTr="00B82089">
        <w:tc>
          <w:tcPr>
            <w:tcW w:w="605" w:type="dxa"/>
          </w:tcPr>
          <w:p w14:paraId="6E271E5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DC3E1CB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EBA220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5B94FE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E26D4BB" w14:textId="77777777" w:rsidTr="00B82089">
        <w:tc>
          <w:tcPr>
            <w:tcW w:w="605" w:type="dxa"/>
          </w:tcPr>
          <w:p w14:paraId="72F07794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E286C58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3FD1297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3158C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246DD58" w14:textId="77777777" w:rsidTr="00B82089">
        <w:tc>
          <w:tcPr>
            <w:tcW w:w="605" w:type="dxa"/>
          </w:tcPr>
          <w:p w14:paraId="72BBE3FF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D269437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C10CF1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BE52EF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34600613" w14:textId="77777777" w:rsidTr="00B82089">
        <w:tc>
          <w:tcPr>
            <w:tcW w:w="605" w:type="dxa"/>
          </w:tcPr>
          <w:p w14:paraId="03A6544F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EFD1E49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6F7FAA3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FB1D5B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45D0A542" w14:textId="77777777" w:rsidTr="00B82089">
        <w:tc>
          <w:tcPr>
            <w:tcW w:w="605" w:type="dxa"/>
          </w:tcPr>
          <w:p w14:paraId="62D5DCC5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183518D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5DC5BD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BC749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6268C42" w14:textId="77777777" w:rsidTr="00B82089">
        <w:tc>
          <w:tcPr>
            <w:tcW w:w="605" w:type="dxa"/>
          </w:tcPr>
          <w:p w14:paraId="7060B2DC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8BA929D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3897721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4FFD8A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E37EA66" w14:textId="77777777" w:rsidTr="00B82089">
        <w:tc>
          <w:tcPr>
            <w:tcW w:w="605" w:type="dxa"/>
          </w:tcPr>
          <w:p w14:paraId="0FDF657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8437300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1E9F7D6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79A86F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A34376A" w14:textId="77777777" w:rsidTr="00B82089">
        <w:tc>
          <w:tcPr>
            <w:tcW w:w="605" w:type="dxa"/>
          </w:tcPr>
          <w:p w14:paraId="322827E4" w14:textId="77777777" w:rsidR="0011536E" w:rsidRPr="005D7608" w:rsidRDefault="0011536E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98F31B1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1572214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674642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A8F4382" w14:textId="77777777" w:rsidTr="00B82089">
        <w:tc>
          <w:tcPr>
            <w:tcW w:w="605" w:type="dxa"/>
          </w:tcPr>
          <w:p w14:paraId="503EBD44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1EFB8CA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490E41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58C185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5F01CCB0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451DB40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1F8F8C24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61000BA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9CB156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1F48DB1D" w14:textId="77777777" w:rsidTr="00B82089">
        <w:tc>
          <w:tcPr>
            <w:tcW w:w="605" w:type="dxa"/>
          </w:tcPr>
          <w:p w14:paraId="631670D3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6EF33647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37623A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64279D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DDE36C7" w14:textId="77777777" w:rsidTr="00B82089">
        <w:tc>
          <w:tcPr>
            <w:tcW w:w="605" w:type="dxa"/>
          </w:tcPr>
          <w:p w14:paraId="490AAF3E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39F1B0D8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081A27B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E72316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13294CE0" w14:textId="77777777" w:rsidTr="00B82089">
        <w:tc>
          <w:tcPr>
            <w:tcW w:w="605" w:type="dxa"/>
          </w:tcPr>
          <w:p w14:paraId="40E83B9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2843251D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32F39CC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6D276E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9F3C31F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3276DAA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479B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B51C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F0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7916577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3FEE3A9B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314B24E0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2AD273AD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66AC8691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03B356E6" w14:textId="77777777" w:rsidR="0011536E" w:rsidRPr="00952D93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12197074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7704C" wp14:editId="420BEAAD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16396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0D164ABC" w14:textId="77777777" w:rsidR="0011536E" w:rsidRPr="00E113F0" w:rsidRDefault="0011536E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2B3DCE96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7704C" id="Rectangle 10" o:spid="_x0000_s1035" style="position:absolute;margin-left:-.4pt;margin-top:14.15pt;width:207pt;height:11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CMUbUoYCAABo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63C16396" w14:textId="77777777" w:rsidR="0011536E" w:rsidRDefault="0011536E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0D164ABC" w14:textId="77777777" w:rsidR="0011536E" w:rsidRPr="00E113F0" w:rsidRDefault="0011536E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2B3DCE96" w14:textId="77777777" w:rsidR="0011536E" w:rsidRDefault="0011536E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74FBBCC6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7885DF54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2D58CD5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15888FD6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302D105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E198336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03CB72A8" w14:textId="77777777" w:rsidR="0011536E" w:rsidRDefault="0011536E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11536E" w:rsidSect="0011536E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EFA47D0" w14:textId="77777777" w:rsidR="0011536E" w:rsidRPr="00096F53" w:rsidRDefault="0011536E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2A1B38E" w14:textId="77777777" w:rsidR="0011536E" w:rsidRDefault="0011536E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207222E2" w14:textId="77777777" w:rsidR="0011536E" w:rsidRPr="0044791A" w:rsidRDefault="0011536E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55B0F8D7" w14:textId="77777777" w:rsidR="0011536E" w:rsidRPr="00096F53" w:rsidRDefault="0011536E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0147278D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1C4FEBA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1D6CE962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76422256" w14:textId="77777777" w:rsidR="0011536E" w:rsidRPr="00096F53" w:rsidRDefault="0011536E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622C3B9B" w14:textId="77777777" w:rsidR="0011536E" w:rsidRDefault="0011536E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55F7A35E" w14:textId="77777777" w:rsidR="0011536E" w:rsidRDefault="0011536E" w:rsidP="00952D93">
      <w:pPr>
        <w:jc w:val="both"/>
        <w:rPr>
          <w:rFonts w:ascii="Tahoma" w:hAnsi="Tahoma" w:cs="Tahoma"/>
        </w:rPr>
      </w:pPr>
    </w:p>
    <w:p w14:paraId="184322DF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ABIATUL ADAWIYAH</w:t>
      </w:r>
    </w:p>
    <w:p w14:paraId="629D70B1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21</w:t>
      </w:r>
    </w:p>
    <w:p w14:paraId="4CF93288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0F146B65" w14:textId="77777777" w:rsidR="0011536E" w:rsidRPr="00952D93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11536E" w:rsidRPr="005D7608" w14:paraId="4E2B62A8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1D68A8F5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5326795F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060B1E76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739C4C6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11536E" w:rsidRPr="005D7608" w14:paraId="7982F4F5" w14:textId="77777777" w:rsidTr="00B82089">
        <w:tc>
          <w:tcPr>
            <w:tcW w:w="605" w:type="dxa"/>
          </w:tcPr>
          <w:p w14:paraId="7174A810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23605045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0F4349E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3936B29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11536E" w:rsidRPr="005D7608" w14:paraId="1DE378B2" w14:textId="77777777" w:rsidTr="00B82089">
        <w:tc>
          <w:tcPr>
            <w:tcW w:w="605" w:type="dxa"/>
          </w:tcPr>
          <w:p w14:paraId="2FFC5EF4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7FD38B88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719CD8E3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29397FAA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11536E" w:rsidRPr="005D7608" w14:paraId="74366E07" w14:textId="77777777" w:rsidTr="00B82089">
        <w:tc>
          <w:tcPr>
            <w:tcW w:w="605" w:type="dxa"/>
          </w:tcPr>
          <w:p w14:paraId="3A9A19A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44D634F1" w14:textId="77777777" w:rsidR="0011536E" w:rsidRPr="00D26270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68B9DA4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CF73EF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1F444DF8" w14:textId="77777777" w:rsidTr="00B82089">
        <w:tc>
          <w:tcPr>
            <w:tcW w:w="605" w:type="dxa"/>
          </w:tcPr>
          <w:p w14:paraId="6727F182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026908E2" w14:textId="77777777" w:rsidR="0011536E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128674D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B3DDC9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64380AB" w14:textId="77777777" w:rsidTr="00B82089">
        <w:tc>
          <w:tcPr>
            <w:tcW w:w="605" w:type="dxa"/>
          </w:tcPr>
          <w:p w14:paraId="1A6FF704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46418B6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1F14EA2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068244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45E7CAC0" w14:textId="77777777" w:rsidTr="00B82089">
        <w:tc>
          <w:tcPr>
            <w:tcW w:w="605" w:type="dxa"/>
          </w:tcPr>
          <w:p w14:paraId="56ABFCA8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1F08ADC6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2AFF384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C1DFFB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9288C17" w14:textId="77777777" w:rsidTr="00B82089">
        <w:tc>
          <w:tcPr>
            <w:tcW w:w="605" w:type="dxa"/>
          </w:tcPr>
          <w:p w14:paraId="6859F53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5E2184DD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6F3077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4728A1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6556A7B3" w14:textId="77777777" w:rsidTr="00B82089">
        <w:tc>
          <w:tcPr>
            <w:tcW w:w="605" w:type="dxa"/>
          </w:tcPr>
          <w:p w14:paraId="53933262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5100C63F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25C2474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934B02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6B415CBF" w14:textId="77777777" w:rsidTr="00B82089">
        <w:tc>
          <w:tcPr>
            <w:tcW w:w="605" w:type="dxa"/>
          </w:tcPr>
          <w:p w14:paraId="486C6E92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02DAAA23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19BDC50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3D506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E044C67" w14:textId="77777777" w:rsidTr="00B82089">
        <w:tc>
          <w:tcPr>
            <w:tcW w:w="605" w:type="dxa"/>
          </w:tcPr>
          <w:p w14:paraId="458FFE7A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40226829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302BE9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B559A1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BB42490" w14:textId="77777777" w:rsidTr="00B82089">
        <w:tc>
          <w:tcPr>
            <w:tcW w:w="605" w:type="dxa"/>
          </w:tcPr>
          <w:p w14:paraId="45F3EE2C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A04F742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6B8E80A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4EB8E0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C1BE6C3" w14:textId="77777777" w:rsidTr="00B82089">
        <w:tc>
          <w:tcPr>
            <w:tcW w:w="605" w:type="dxa"/>
          </w:tcPr>
          <w:p w14:paraId="78EBA4D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031FC81E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754CCBA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E2EFFE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3A9D189" w14:textId="77777777" w:rsidTr="00B82089">
        <w:tc>
          <w:tcPr>
            <w:tcW w:w="605" w:type="dxa"/>
          </w:tcPr>
          <w:p w14:paraId="25706FE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6581B912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CA5E4A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3425AF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4D900004" w14:textId="77777777" w:rsidTr="00B82089">
        <w:tc>
          <w:tcPr>
            <w:tcW w:w="605" w:type="dxa"/>
          </w:tcPr>
          <w:p w14:paraId="04D85A00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B0174AF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1E650B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7BB4438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4B369CEA" w14:textId="77777777" w:rsidTr="00B82089">
        <w:tc>
          <w:tcPr>
            <w:tcW w:w="605" w:type="dxa"/>
          </w:tcPr>
          <w:p w14:paraId="285D862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F13554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0E97AE36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C03072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2AB4778" w14:textId="77777777" w:rsidTr="00B82089">
        <w:tc>
          <w:tcPr>
            <w:tcW w:w="605" w:type="dxa"/>
          </w:tcPr>
          <w:p w14:paraId="092EA1F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D07415D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A636A1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2E913D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D940AFD" w14:textId="77777777" w:rsidTr="00B82089">
        <w:tc>
          <w:tcPr>
            <w:tcW w:w="605" w:type="dxa"/>
          </w:tcPr>
          <w:p w14:paraId="0FE1A60E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5EAC2A4C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0DDF7CD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1C494F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A41CABB" w14:textId="77777777" w:rsidTr="00B82089">
        <w:tc>
          <w:tcPr>
            <w:tcW w:w="605" w:type="dxa"/>
          </w:tcPr>
          <w:p w14:paraId="337699C0" w14:textId="77777777" w:rsidR="0011536E" w:rsidRPr="005D7608" w:rsidRDefault="0011536E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67F52EBE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440F209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3630EF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8D13B28" w14:textId="77777777" w:rsidTr="00B82089">
        <w:tc>
          <w:tcPr>
            <w:tcW w:w="605" w:type="dxa"/>
          </w:tcPr>
          <w:p w14:paraId="290B603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34762619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3A04EF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280166C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728C9521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6DD75D5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A24134A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5504EB8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8CB83D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35F3661A" w14:textId="77777777" w:rsidTr="00B82089">
        <w:tc>
          <w:tcPr>
            <w:tcW w:w="605" w:type="dxa"/>
          </w:tcPr>
          <w:p w14:paraId="164219A3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0DE456E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6A1A3DD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BC23EE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1F35EF8" w14:textId="77777777" w:rsidTr="00B82089">
        <w:tc>
          <w:tcPr>
            <w:tcW w:w="605" w:type="dxa"/>
          </w:tcPr>
          <w:p w14:paraId="55A0D2E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15C7D17F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2DBCA5FE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938C53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4870D17" w14:textId="77777777" w:rsidTr="00B82089">
        <w:tc>
          <w:tcPr>
            <w:tcW w:w="605" w:type="dxa"/>
          </w:tcPr>
          <w:p w14:paraId="008F3793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153AFF6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529234A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4DF9D5A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13722B2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4C0DEA85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EE0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F4A0E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DD6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1DEE719A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5F88F324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23E48FE2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1270A8D8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070A34D9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2D9A1C29" w14:textId="77777777" w:rsidR="0011536E" w:rsidRPr="00952D93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C3714A2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36CB3C" wp14:editId="771F9536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39AA3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1FF04725" w14:textId="77777777" w:rsidR="0011536E" w:rsidRPr="00E113F0" w:rsidRDefault="0011536E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FE60785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36CB3C" id="Rectangle 11" o:spid="_x0000_s1036" style="position:absolute;margin-left:-.4pt;margin-top:14.15pt;width:207pt;height:1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" fillcolor="white [3201]" strokecolor="#002060" strokeweight="2pt">
                <v:textbox>
                  <w:txbxContent>
                    <w:p w14:paraId="7B239AA3" w14:textId="77777777" w:rsidR="0011536E" w:rsidRDefault="0011536E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1FF04725" w14:textId="77777777" w:rsidR="0011536E" w:rsidRPr="00E113F0" w:rsidRDefault="0011536E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FE60785" w14:textId="77777777" w:rsidR="0011536E" w:rsidRDefault="0011536E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381F461F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22D1E0BD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68A78574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7DB7A853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09C17BA8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5EB1871D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5B994E62" w14:textId="77777777" w:rsidR="0011536E" w:rsidRDefault="0011536E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11536E" w:rsidSect="0011536E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2360E031" w14:textId="77777777" w:rsidR="0011536E" w:rsidRPr="00096F53" w:rsidRDefault="0011536E" w:rsidP="00D26270">
      <w:pPr>
        <w:jc w:val="center"/>
        <w:rPr>
          <w:rFonts w:ascii="Tahoma" w:hAnsi="Tahoma" w:cs="Tahoma"/>
          <w:b/>
          <w:bCs/>
          <w:sz w:val="28"/>
          <w:szCs w:val="28"/>
          <w:lang w:val="fi-FI"/>
        </w:rPr>
      </w:pPr>
      <w:r>
        <w:rPr>
          <w:rFonts w:ascii="Tahoma" w:hAnsi="Tahoma" w:cs="Tahoma"/>
          <w:b/>
          <w:bCs/>
          <w:sz w:val="28"/>
          <w:szCs w:val="28"/>
          <w:lang w:val="fi-FI"/>
        </w:rPr>
        <w:lastRenderedPageBreak/>
        <w:t>LEMBAR PENILAIAN</w:t>
      </w:r>
    </w:p>
    <w:p w14:paraId="5685826E" w14:textId="77777777" w:rsidR="0011536E" w:rsidRDefault="0011536E" w:rsidP="00D26270">
      <w:pPr>
        <w:pStyle w:val="Heading3"/>
        <w:jc w:val="center"/>
        <w:rPr>
          <w:rFonts w:ascii="Book Antiqua" w:hAnsi="Book Antiqua" w:cs="Tahoma"/>
          <w:b w:val="0"/>
          <w:sz w:val="16"/>
          <w:szCs w:val="16"/>
          <w:lang w:val="fi-FI"/>
        </w:rPr>
      </w:pPr>
    </w:p>
    <w:p w14:paraId="5AE98C80" w14:textId="77777777" w:rsidR="0011536E" w:rsidRPr="0044791A" w:rsidRDefault="0011536E" w:rsidP="00D26270">
      <w:pPr>
        <w:pStyle w:val="Heading3"/>
        <w:spacing w:line="264" w:lineRule="auto"/>
        <w:rPr>
          <w:rFonts w:ascii="Tahoma" w:hAnsi="Tahoma" w:cs="Tahoma"/>
          <w:lang w:val="fi-FI"/>
        </w:rPr>
      </w:pPr>
      <w:r w:rsidRPr="0044791A">
        <w:rPr>
          <w:rFonts w:ascii="Tahoma" w:hAnsi="Tahoma" w:cs="Tahoma"/>
          <w:lang w:val="fi-FI"/>
        </w:rPr>
        <w:t>Petunjuk</w:t>
      </w:r>
    </w:p>
    <w:p w14:paraId="4CC002D6" w14:textId="77777777" w:rsidR="0011536E" w:rsidRPr="00096F53" w:rsidRDefault="0011536E" w:rsidP="00952D93">
      <w:pPr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Berilah skor pada butir-butir pelaksanaan </w:t>
      </w:r>
      <w:r>
        <w:rPr>
          <w:rFonts w:ascii="Tahoma" w:hAnsi="Tahoma" w:cs="Tahoma"/>
          <w:lang w:val="fi-FI"/>
        </w:rPr>
        <w:t xml:space="preserve">ujian komprehensif praktik/lisan </w:t>
      </w:r>
      <w:r w:rsidRPr="00096F53">
        <w:rPr>
          <w:rFonts w:ascii="Tahoma" w:hAnsi="Tahoma" w:cs="Tahoma"/>
          <w:lang w:val="fi-FI"/>
        </w:rPr>
        <w:t>dengan cara melingkari angka pada kolom skor (1, 2, 3, 4, 5)  sesuai dengan kriteria sebagai berikut.</w:t>
      </w:r>
    </w:p>
    <w:p w14:paraId="7D399AA3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1 = sangat </w:t>
      </w:r>
      <w:r>
        <w:rPr>
          <w:rFonts w:ascii="Tahoma" w:hAnsi="Tahoma" w:cs="Tahoma"/>
          <w:lang w:val="sv-SE"/>
        </w:rPr>
        <w:t>tidak terampil</w:t>
      </w:r>
    </w:p>
    <w:p w14:paraId="25EE69AF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2 = tidak </w:t>
      </w:r>
      <w:r>
        <w:rPr>
          <w:rFonts w:ascii="Tahoma" w:hAnsi="Tahoma" w:cs="Tahoma"/>
          <w:lang w:val="sv-SE"/>
        </w:rPr>
        <w:t>terampil</w:t>
      </w:r>
    </w:p>
    <w:p w14:paraId="46592BD3" w14:textId="77777777" w:rsidR="0011536E" w:rsidRPr="00A85DD2" w:rsidRDefault="0011536E" w:rsidP="00952D93">
      <w:pPr>
        <w:ind w:left="1080" w:hanging="294"/>
        <w:jc w:val="both"/>
        <w:rPr>
          <w:rFonts w:ascii="Tahoma" w:hAnsi="Tahoma" w:cs="Tahoma"/>
          <w:lang w:val="sv-SE"/>
        </w:rPr>
      </w:pPr>
      <w:r w:rsidRPr="00A85DD2">
        <w:rPr>
          <w:rFonts w:ascii="Tahoma" w:hAnsi="Tahoma" w:cs="Tahoma"/>
          <w:lang w:val="sv-SE"/>
        </w:rPr>
        <w:t xml:space="preserve">3 = kurang </w:t>
      </w:r>
      <w:r>
        <w:rPr>
          <w:rFonts w:ascii="Tahoma" w:hAnsi="Tahoma" w:cs="Tahoma"/>
          <w:lang w:val="sv-SE"/>
        </w:rPr>
        <w:t>terampil</w:t>
      </w:r>
    </w:p>
    <w:p w14:paraId="65F321E8" w14:textId="77777777" w:rsidR="0011536E" w:rsidRPr="00096F53" w:rsidRDefault="0011536E" w:rsidP="00952D93">
      <w:pPr>
        <w:ind w:left="1080" w:hanging="294"/>
        <w:jc w:val="both"/>
        <w:rPr>
          <w:rFonts w:ascii="Tahoma" w:hAnsi="Tahoma" w:cs="Tahoma"/>
          <w:lang w:val="fi-FI"/>
        </w:rPr>
      </w:pPr>
      <w:r w:rsidRPr="00096F53">
        <w:rPr>
          <w:rFonts w:ascii="Tahoma" w:hAnsi="Tahoma" w:cs="Tahoma"/>
          <w:lang w:val="fi-FI"/>
        </w:rPr>
        <w:t xml:space="preserve">4 = </w:t>
      </w:r>
      <w:r>
        <w:rPr>
          <w:rFonts w:ascii="Tahoma" w:hAnsi="Tahoma" w:cs="Tahoma"/>
          <w:lang w:val="fi-FI"/>
        </w:rPr>
        <w:t>terampil</w:t>
      </w:r>
    </w:p>
    <w:p w14:paraId="3B689C78" w14:textId="77777777" w:rsidR="0011536E" w:rsidRDefault="0011536E" w:rsidP="00952D93">
      <w:pPr>
        <w:ind w:left="1080" w:hanging="294"/>
        <w:jc w:val="both"/>
        <w:rPr>
          <w:rFonts w:ascii="Tahoma" w:hAnsi="Tahoma" w:cs="Tahoma"/>
        </w:rPr>
      </w:pPr>
      <w:r w:rsidRPr="00096F53">
        <w:rPr>
          <w:rFonts w:ascii="Tahoma" w:hAnsi="Tahoma" w:cs="Tahoma"/>
        </w:rPr>
        <w:t xml:space="preserve">5 = sangat </w:t>
      </w:r>
      <w:r>
        <w:rPr>
          <w:rFonts w:ascii="Tahoma" w:hAnsi="Tahoma" w:cs="Tahoma"/>
        </w:rPr>
        <w:t>terampil</w:t>
      </w:r>
    </w:p>
    <w:p w14:paraId="3747839B" w14:textId="77777777" w:rsidR="0011536E" w:rsidRDefault="0011536E" w:rsidP="00952D93">
      <w:pPr>
        <w:jc w:val="both"/>
        <w:rPr>
          <w:rFonts w:ascii="Tahoma" w:hAnsi="Tahoma" w:cs="Tahoma"/>
        </w:rPr>
      </w:pPr>
    </w:p>
    <w:p w14:paraId="4D90AD3F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a Mahasiswa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RINI</w:t>
      </w:r>
    </w:p>
    <w:p w14:paraId="42531EDB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NIM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1601250824</w:t>
      </w:r>
    </w:p>
    <w:p w14:paraId="09D390A7" w14:textId="77777777" w:rsidR="0011536E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Jurusan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8851B5">
        <w:rPr>
          <w:rFonts w:ascii="Tahoma" w:hAnsi="Tahoma" w:cs="Tahoma"/>
          <w:noProof/>
        </w:rPr>
        <w:t>PMTK</w:t>
      </w:r>
    </w:p>
    <w:p w14:paraId="14610906" w14:textId="77777777" w:rsidR="0011536E" w:rsidRPr="00952D93" w:rsidRDefault="0011536E" w:rsidP="00952D93">
      <w:pPr>
        <w:tabs>
          <w:tab w:val="left" w:pos="2268"/>
          <w:tab w:val="left" w:pos="2552"/>
        </w:tabs>
        <w:jc w:val="both"/>
        <w:rPr>
          <w:rFonts w:ascii="Tahoma" w:hAnsi="Tahoma" w:cs="Tahoma"/>
        </w:rPr>
      </w:pPr>
    </w:p>
    <w:tbl>
      <w:tblPr>
        <w:tblW w:w="10468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6847"/>
        <w:gridCol w:w="1740"/>
        <w:gridCol w:w="1276"/>
      </w:tblGrid>
      <w:tr w:rsidR="0011536E" w:rsidRPr="005D7608" w14:paraId="0ACD99AA" w14:textId="77777777" w:rsidTr="00B82089">
        <w:trPr>
          <w:trHeight w:val="753"/>
          <w:tblHeader/>
        </w:trPr>
        <w:tc>
          <w:tcPr>
            <w:tcW w:w="605" w:type="dxa"/>
            <w:shd w:val="clear" w:color="auto" w:fill="E0E0E0"/>
            <w:vAlign w:val="center"/>
          </w:tcPr>
          <w:p w14:paraId="69A3E10D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6847" w:type="dxa"/>
            <w:shd w:val="clear" w:color="auto" w:fill="E0E0E0"/>
            <w:vAlign w:val="center"/>
          </w:tcPr>
          <w:p w14:paraId="4EFDA090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NDIKATOR/ASPEK YANG DIAMATI</w:t>
            </w:r>
          </w:p>
        </w:tc>
        <w:tc>
          <w:tcPr>
            <w:tcW w:w="1740" w:type="dxa"/>
            <w:shd w:val="clear" w:color="auto" w:fill="E0E0E0"/>
            <w:vAlign w:val="center"/>
          </w:tcPr>
          <w:p w14:paraId="7305A347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 xml:space="preserve">RENTANG 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SKOR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A55DB5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SKOR yang didapat</w:t>
            </w:r>
          </w:p>
        </w:tc>
      </w:tr>
      <w:tr w:rsidR="0011536E" w:rsidRPr="005D7608" w14:paraId="02075BED" w14:textId="77777777" w:rsidTr="00B82089">
        <w:tc>
          <w:tcPr>
            <w:tcW w:w="605" w:type="dxa"/>
          </w:tcPr>
          <w:p w14:paraId="0C8CD38C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119C4B99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40CE6BA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DFC459C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</w:tr>
      <w:tr w:rsidR="0011536E" w:rsidRPr="005D7608" w14:paraId="590F62DB" w14:textId="77777777" w:rsidTr="00B82089">
        <w:tc>
          <w:tcPr>
            <w:tcW w:w="605" w:type="dxa"/>
          </w:tcPr>
          <w:p w14:paraId="6F5E3616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I</w:t>
            </w:r>
          </w:p>
        </w:tc>
        <w:tc>
          <w:tcPr>
            <w:tcW w:w="6847" w:type="dxa"/>
          </w:tcPr>
          <w:p w14:paraId="0C4DE388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MEMBACA AL QUR’AN</w:t>
            </w:r>
          </w:p>
        </w:tc>
        <w:tc>
          <w:tcPr>
            <w:tcW w:w="1740" w:type="dxa"/>
            <w:vAlign w:val="center"/>
          </w:tcPr>
          <w:p w14:paraId="231E946D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  <w:tc>
          <w:tcPr>
            <w:tcW w:w="1276" w:type="dxa"/>
          </w:tcPr>
          <w:p w14:paraId="6730E007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sz w:val="22"/>
                <w:szCs w:val="22"/>
                <w:lang w:val="it-IT"/>
              </w:rPr>
            </w:pPr>
          </w:p>
        </w:tc>
      </w:tr>
      <w:tr w:rsidR="0011536E" w:rsidRPr="005D7608" w14:paraId="3897662F" w14:textId="77777777" w:rsidTr="00B82089">
        <w:tc>
          <w:tcPr>
            <w:tcW w:w="605" w:type="dxa"/>
          </w:tcPr>
          <w:p w14:paraId="3E503E2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6847" w:type="dxa"/>
          </w:tcPr>
          <w:p w14:paraId="276C5846" w14:textId="77777777" w:rsidR="0011536E" w:rsidRPr="00D26270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Makharijul Huruf</w:t>
            </w:r>
          </w:p>
        </w:tc>
        <w:tc>
          <w:tcPr>
            <w:tcW w:w="1740" w:type="dxa"/>
            <w:vAlign w:val="center"/>
          </w:tcPr>
          <w:p w14:paraId="0283389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F1DE2E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5A16B04" w14:textId="77777777" w:rsidTr="00B82089">
        <w:tc>
          <w:tcPr>
            <w:tcW w:w="605" w:type="dxa"/>
          </w:tcPr>
          <w:p w14:paraId="2337D997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2.</w:t>
            </w:r>
          </w:p>
        </w:tc>
        <w:tc>
          <w:tcPr>
            <w:tcW w:w="6847" w:type="dxa"/>
          </w:tcPr>
          <w:p w14:paraId="30A33865" w14:textId="77777777" w:rsidR="0011536E" w:rsidRDefault="0011536E" w:rsidP="00D26270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 xml:space="preserve">Tajwid </w:t>
            </w:r>
          </w:p>
        </w:tc>
        <w:tc>
          <w:tcPr>
            <w:tcW w:w="1740" w:type="dxa"/>
            <w:vAlign w:val="center"/>
          </w:tcPr>
          <w:p w14:paraId="00B7398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027E5A3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E5CB738" w14:textId="77777777" w:rsidTr="00B82089">
        <w:tc>
          <w:tcPr>
            <w:tcW w:w="605" w:type="dxa"/>
          </w:tcPr>
          <w:p w14:paraId="7C9364C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3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D8D6901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</w:p>
        </w:tc>
        <w:tc>
          <w:tcPr>
            <w:tcW w:w="1740" w:type="dxa"/>
            <w:vAlign w:val="center"/>
          </w:tcPr>
          <w:p w14:paraId="75020F0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B0733D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7E5B29D" w14:textId="77777777" w:rsidTr="00B82089">
        <w:tc>
          <w:tcPr>
            <w:tcW w:w="605" w:type="dxa"/>
          </w:tcPr>
          <w:p w14:paraId="15ED996B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4.</w:t>
            </w:r>
          </w:p>
        </w:tc>
        <w:tc>
          <w:tcPr>
            <w:tcW w:w="6847" w:type="dxa"/>
          </w:tcPr>
          <w:p w14:paraId="57234894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Adab/Sikap</w:t>
            </w:r>
          </w:p>
        </w:tc>
        <w:tc>
          <w:tcPr>
            <w:tcW w:w="1740" w:type="dxa"/>
            <w:vAlign w:val="center"/>
          </w:tcPr>
          <w:p w14:paraId="7FA4442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BD6BB8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45FFF0C" w14:textId="77777777" w:rsidTr="00B82089">
        <w:tc>
          <w:tcPr>
            <w:tcW w:w="605" w:type="dxa"/>
          </w:tcPr>
          <w:p w14:paraId="22021930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58D0C58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4F1F77D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54648B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437C830F" w14:textId="77777777" w:rsidTr="00B82089">
        <w:tc>
          <w:tcPr>
            <w:tcW w:w="605" w:type="dxa"/>
          </w:tcPr>
          <w:p w14:paraId="21C87183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</w:t>
            </w:r>
          </w:p>
        </w:tc>
        <w:tc>
          <w:tcPr>
            <w:tcW w:w="6847" w:type="dxa"/>
          </w:tcPr>
          <w:p w14:paraId="21B775B3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WAJIB</w:t>
            </w:r>
          </w:p>
        </w:tc>
        <w:tc>
          <w:tcPr>
            <w:tcW w:w="1740" w:type="dxa"/>
            <w:vAlign w:val="center"/>
          </w:tcPr>
          <w:p w14:paraId="162B15F8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0DF6789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7319F84B" w14:textId="77777777" w:rsidTr="00B82089">
        <w:tc>
          <w:tcPr>
            <w:tcW w:w="605" w:type="dxa"/>
          </w:tcPr>
          <w:p w14:paraId="1ABCA042" w14:textId="77777777" w:rsidR="0011536E" w:rsidRPr="00D26270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5.</w:t>
            </w:r>
          </w:p>
        </w:tc>
        <w:tc>
          <w:tcPr>
            <w:tcW w:w="6847" w:type="dxa"/>
          </w:tcPr>
          <w:p w14:paraId="515CB43B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6C7B145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48C971A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742914B" w14:textId="77777777" w:rsidTr="00B82089">
        <w:tc>
          <w:tcPr>
            <w:tcW w:w="605" w:type="dxa"/>
          </w:tcPr>
          <w:p w14:paraId="4657534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6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22925A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0C554C1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3F547CBF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F83F7A3" w14:textId="77777777" w:rsidTr="00B82089">
        <w:tc>
          <w:tcPr>
            <w:tcW w:w="605" w:type="dxa"/>
          </w:tcPr>
          <w:p w14:paraId="3FCC9EEC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7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7F991D0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2C5B966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0A4DB7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31CF79D" w14:textId="77777777" w:rsidTr="00B82089">
        <w:tc>
          <w:tcPr>
            <w:tcW w:w="605" w:type="dxa"/>
          </w:tcPr>
          <w:p w14:paraId="64C003C6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8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355DC1C9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68E0035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74ED6A8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6632B32F" w14:textId="77777777" w:rsidTr="00B82089">
        <w:tc>
          <w:tcPr>
            <w:tcW w:w="605" w:type="dxa"/>
          </w:tcPr>
          <w:p w14:paraId="195426F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4C679EE8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3E480791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6C5724F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390FFEC8" w14:textId="77777777" w:rsidTr="00B82089">
        <w:tc>
          <w:tcPr>
            <w:tcW w:w="605" w:type="dxa"/>
          </w:tcPr>
          <w:p w14:paraId="4210F19C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II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F11B7DA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PRAKTIK SHOLAT JENAZAH</w:t>
            </w:r>
          </w:p>
        </w:tc>
        <w:tc>
          <w:tcPr>
            <w:tcW w:w="1740" w:type="dxa"/>
            <w:vAlign w:val="center"/>
          </w:tcPr>
          <w:p w14:paraId="05C6F94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3D567695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4E432A10" w14:textId="77777777" w:rsidTr="00B82089">
        <w:tc>
          <w:tcPr>
            <w:tcW w:w="605" w:type="dxa"/>
          </w:tcPr>
          <w:p w14:paraId="35AE1187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9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71E33DD5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tepatan Gerakan</w:t>
            </w:r>
          </w:p>
        </w:tc>
        <w:tc>
          <w:tcPr>
            <w:tcW w:w="1740" w:type="dxa"/>
            <w:vAlign w:val="center"/>
          </w:tcPr>
          <w:p w14:paraId="35C813C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7AACB3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72F9E2C5" w14:textId="77777777" w:rsidTr="00B82089">
        <w:tc>
          <w:tcPr>
            <w:tcW w:w="605" w:type="dxa"/>
          </w:tcPr>
          <w:p w14:paraId="01B1984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0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52BCE49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4C958EF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209AF01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3DF32C4E" w14:textId="77777777" w:rsidTr="00B82089">
        <w:tc>
          <w:tcPr>
            <w:tcW w:w="605" w:type="dxa"/>
          </w:tcPr>
          <w:p w14:paraId="777D8AC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11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26423E87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sesuaian bacaan dan gerakan</w:t>
            </w:r>
          </w:p>
        </w:tc>
        <w:tc>
          <w:tcPr>
            <w:tcW w:w="1740" w:type="dxa"/>
            <w:vAlign w:val="center"/>
          </w:tcPr>
          <w:p w14:paraId="56657E1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0EA3D37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68E3D79" w14:textId="77777777" w:rsidTr="00B82089">
        <w:tc>
          <w:tcPr>
            <w:tcW w:w="605" w:type="dxa"/>
          </w:tcPr>
          <w:p w14:paraId="34F78427" w14:textId="77777777" w:rsidR="0011536E" w:rsidRPr="005D7608" w:rsidRDefault="0011536E" w:rsidP="00D26270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</w:t>
            </w:r>
            <w:r>
              <w:rPr>
                <w:rFonts w:ascii="Tahoma" w:eastAsia="Times New Roman" w:hAnsi="Tahoma" w:cs="Tahoma"/>
                <w:sz w:val="22"/>
                <w:szCs w:val="22"/>
              </w:rPr>
              <w:t>2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</w:tcPr>
          <w:p w14:paraId="1695A184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Thuma’ninah</w:t>
            </w:r>
          </w:p>
        </w:tc>
        <w:tc>
          <w:tcPr>
            <w:tcW w:w="1740" w:type="dxa"/>
            <w:vAlign w:val="center"/>
          </w:tcPr>
          <w:p w14:paraId="0561F429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19E08D0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2525FFD0" w14:textId="77777777" w:rsidTr="00B82089">
        <w:tc>
          <w:tcPr>
            <w:tcW w:w="605" w:type="dxa"/>
          </w:tcPr>
          <w:p w14:paraId="29D92A3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</w:tcPr>
          <w:p w14:paraId="0B346E79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40" w:type="dxa"/>
            <w:vAlign w:val="center"/>
          </w:tcPr>
          <w:p w14:paraId="757ED52C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DC4E230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3A93EE97" w14:textId="77777777" w:rsidTr="00B82089">
        <w:tc>
          <w:tcPr>
            <w:tcW w:w="605" w:type="dxa"/>
            <w:tcBorders>
              <w:top w:val="single" w:sz="4" w:space="0" w:color="auto"/>
            </w:tcBorders>
          </w:tcPr>
          <w:p w14:paraId="3DD3A721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IV</w:t>
            </w: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6847" w:type="dxa"/>
            <w:tcBorders>
              <w:top w:val="single" w:sz="4" w:space="0" w:color="auto"/>
            </w:tcBorders>
          </w:tcPr>
          <w:p w14:paraId="7BBF6B49" w14:textId="77777777" w:rsidR="0011536E" w:rsidRPr="00D26270" w:rsidRDefault="0011536E" w:rsidP="00B82089">
            <w:pPr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t>HAFALAN DOA SELAMAT ATAU DOA ARWAH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vAlign w:val="center"/>
          </w:tcPr>
          <w:p w14:paraId="7983C89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FB3AA2A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</w:tr>
      <w:tr w:rsidR="0011536E" w:rsidRPr="005D7608" w14:paraId="69EF7CCB" w14:textId="77777777" w:rsidTr="00B82089">
        <w:tc>
          <w:tcPr>
            <w:tcW w:w="605" w:type="dxa"/>
          </w:tcPr>
          <w:p w14:paraId="5834EED2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3.</w:t>
            </w:r>
          </w:p>
        </w:tc>
        <w:tc>
          <w:tcPr>
            <w:tcW w:w="6847" w:type="dxa"/>
            <w:vAlign w:val="center"/>
          </w:tcPr>
          <w:p w14:paraId="01BAD193" w14:textId="77777777" w:rsidR="0011536E" w:rsidRPr="00D26270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fasihan Lafaz</w:t>
            </w:r>
          </w:p>
        </w:tc>
        <w:tc>
          <w:tcPr>
            <w:tcW w:w="1740" w:type="dxa"/>
            <w:vAlign w:val="center"/>
          </w:tcPr>
          <w:p w14:paraId="77069B5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53832A0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032CFFC" w14:textId="77777777" w:rsidTr="00B82089">
        <w:tc>
          <w:tcPr>
            <w:tcW w:w="605" w:type="dxa"/>
          </w:tcPr>
          <w:p w14:paraId="2393716F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>14.</w:t>
            </w:r>
          </w:p>
        </w:tc>
        <w:tc>
          <w:tcPr>
            <w:tcW w:w="6847" w:type="dxa"/>
            <w:vAlign w:val="center"/>
          </w:tcPr>
          <w:p w14:paraId="6A736233" w14:textId="77777777" w:rsidR="0011536E" w:rsidRPr="005D7608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  <w:r>
              <w:rPr>
                <w:rFonts w:ascii="Tahoma" w:eastAsia="Times New Roman" w:hAnsi="Tahoma" w:cs="Tahoma"/>
                <w:sz w:val="22"/>
                <w:szCs w:val="22"/>
              </w:rPr>
              <w:t>Kelancaran</w:t>
            </w:r>
            <w:r w:rsidRPr="005D7608">
              <w:rPr>
                <w:rFonts w:ascii="Tahoma" w:eastAsia="Times New Roman" w:hAnsi="Tahoma" w:cs="Tahoma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40" w:type="dxa"/>
            <w:vAlign w:val="center"/>
          </w:tcPr>
          <w:p w14:paraId="678B252D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  <w:r w:rsidRPr="00B82089"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  <w:t>1  2  3  4  5</w:t>
            </w:r>
          </w:p>
        </w:tc>
        <w:tc>
          <w:tcPr>
            <w:tcW w:w="1276" w:type="dxa"/>
          </w:tcPr>
          <w:p w14:paraId="601E29B4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5A261BF9" w14:textId="77777777" w:rsidTr="00B82089">
        <w:tc>
          <w:tcPr>
            <w:tcW w:w="605" w:type="dxa"/>
          </w:tcPr>
          <w:p w14:paraId="3861B81C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vAlign w:val="center"/>
          </w:tcPr>
          <w:p w14:paraId="17E0E18B" w14:textId="77777777" w:rsidR="0011536E" w:rsidRDefault="0011536E" w:rsidP="00B82089">
            <w:pPr>
              <w:rPr>
                <w:rFonts w:ascii="Tahoma" w:eastAsia="Times New Roman" w:hAnsi="Tahoma" w:cs="Tahoma"/>
                <w:sz w:val="22"/>
                <w:szCs w:val="22"/>
              </w:rPr>
            </w:pPr>
          </w:p>
        </w:tc>
        <w:tc>
          <w:tcPr>
            <w:tcW w:w="1740" w:type="dxa"/>
            <w:vAlign w:val="center"/>
          </w:tcPr>
          <w:p w14:paraId="29394B6B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</w:tcPr>
          <w:p w14:paraId="160F0B02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color w:val="808080" w:themeColor="background1" w:themeShade="80"/>
                <w:sz w:val="22"/>
                <w:szCs w:val="22"/>
              </w:rPr>
            </w:pPr>
          </w:p>
        </w:tc>
      </w:tr>
      <w:tr w:rsidR="0011536E" w:rsidRPr="005D7608" w14:paraId="00220309" w14:textId="77777777" w:rsidTr="00B82089">
        <w:tc>
          <w:tcPr>
            <w:tcW w:w="605" w:type="dxa"/>
            <w:tcBorders>
              <w:right w:val="single" w:sz="4" w:space="0" w:color="auto"/>
            </w:tcBorders>
          </w:tcPr>
          <w:p w14:paraId="030C0DE8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6B9" w14:textId="77777777" w:rsidR="0011536E" w:rsidRPr="005D7608" w:rsidRDefault="0011536E" w:rsidP="00B82089">
            <w:pPr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  <w:r w:rsidRPr="005D7608"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  <w:t>Total Sko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257C" w14:textId="77777777" w:rsidR="0011536E" w:rsidRPr="005D7608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B8D7" w14:textId="77777777" w:rsidR="0011536E" w:rsidRPr="00B82089" w:rsidRDefault="0011536E" w:rsidP="00B82089">
            <w:pPr>
              <w:ind w:left="-108" w:right="-108"/>
              <w:jc w:val="center"/>
              <w:rPr>
                <w:rFonts w:ascii="Tahoma" w:eastAsia="Times New Roman" w:hAnsi="Tahoma" w:cs="Tahoma"/>
                <w:b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begin"/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instrText xml:space="preserve"> =SUM(D4:D23) </w:instrTex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separate"/>
            </w:r>
            <w:r>
              <w:rPr>
                <w:rFonts w:ascii="Tahoma" w:eastAsia="Times New Roman" w:hAnsi="Tahoma" w:cs="Tahoma"/>
                <w:b/>
                <w:noProof/>
                <w:sz w:val="22"/>
                <w:szCs w:val="22"/>
              </w:rPr>
              <w:t>0</w:t>
            </w:r>
            <w:r>
              <w:rPr>
                <w:rFonts w:ascii="Tahoma" w:eastAsia="Times New Roman" w:hAnsi="Tahoma" w:cs="Tahoma"/>
                <w:b/>
                <w:sz w:val="22"/>
                <w:szCs w:val="22"/>
              </w:rPr>
              <w:fldChar w:fldCharType="end"/>
            </w:r>
          </w:p>
        </w:tc>
      </w:tr>
    </w:tbl>
    <w:p w14:paraId="33DB0E51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</w:p>
    <w:p w14:paraId="75C10D0B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Nilai = 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Skor Perolehan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</w:t>
      </w:r>
    </w:p>
    <w:p w14:paraId="0A1E6280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  <w:t>Skor Maksimal</w:t>
      </w:r>
    </w:p>
    <w:p w14:paraId="4AB57395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</w:p>
    <w:p w14:paraId="2E2005FA" w14:textId="77777777" w:rsidR="0011536E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  <w:u w:val="single"/>
        </w:rPr>
      </w:pPr>
      <w:r>
        <w:rPr>
          <w:rFonts w:ascii="Tahoma" w:hAnsi="Tahoma" w:cs="Tahoma"/>
          <w:b/>
          <w:bCs/>
          <w:sz w:val="22"/>
          <w:szCs w:val="22"/>
        </w:rPr>
        <w:t>Nilai =</w:t>
      </w:r>
      <w:r>
        <w:rPr>
          <w:rFonts w:ascii="Tahoma" w:hAnsi="Tahoma" w:cs="Tahoma"/>
          <w:b/>
          <w:bCs/>
          <w:sz w:val="22"/>
          <w:szCs w:val="22"/>
        </w:rPr>
        <w:tab/>
      </w:r>
      <w:r w:rsidRPr="00952D93">
        <w:rPr>
          <w:rFonts w:ascii="Tahoma" w:hAnsi="Tahoma" w:cs="Tahoma"/>
          <w:b/>
          <w:bCs/>
          <w:sz w:val="22"/>
          <w:szCs w:val="22"/>
          <w:u w:val="single"/>
        </w:rPr>
        <w:t>…….</w:t>
      </w:r>
      <w:r w:rsidRPr="00952D93">
        <w:rPr>
          <w:rFonts w:ascii="Tahoma" w:hAnsi="Tahoma" w:cs="Tahoma"/>
          <w:b/>
          <w:bCs/>
          <w:sz w:val="22"/>
          <w:szCs w:val="22"/>
        </w:rPr>
        <w:t xml:space="preserve"> X</w:t>
      </w:r>
      <w:r>
        <w:rPr>
          <w:rFonts w:ascii="Tahoma" w:hAnsi="Tahoma" w:cs="Tahoma"/>
          <w:b/>
          <w:bCs/>
          <w:sz w:val="22"/>
          <w:szCs w:val="22"/>
        </w:rPr>
        <w:t xml:space="preserve"> 100 = ……</w:t>
      </w:r>
    </w:p>
    <w:p w14:paraId="1D922269" w14:textId="77777777" w:rsidR="0011536E" w:rsidRPr="00952D93" w:rsidRDefault="0011536E" w:rsidP="00952D93">
      <w:pPr>
        <w:tabs>
          <w:tab w:val="left" w:pos="851"/>
        </w:tabs>
        <w:rPr>
          <w:rFonts w:ascii="Tahoma" w:hAnsi="Tahoma" w:cs="Tahoma"/>
          <w:b/>
          <w:bCs/>
          <w:sz w:val="22"/>
          <w:szCs w:val="22"/>
        </w:rPr>
      </w:pPr>
      <w:r w:rsidRPr="00952D93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>70</w:t>
      </w:r>
    </w:p>
    <w:p w14:paraId="0A3EE0C7" w14:textId="77777777" w:rsidR="0011536E" w:rsidRPr="00952D93" w:rsidRDefault="0011536E" w:rsidP="00D26270">
      <w:pPr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AC1F59" wp14:editId="133B4E02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2628900" cy="1485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C98E3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 xml:space="preserve">Nilai Minimum Kelulusan Ujian Praktik Komprehensif adalah </w:t>
                            </w:r>
                          </w:p>
                          <w:p w14:paraId="3491FEB4" w14:textId="77777777" w:rsidR="0011536E" w:rsidRPr="00E113F0" w:rsidRDefault="0011536E" w:rsidP="00E113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113F0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70</w:t>
                            </w:r>
                          </w:p>
                          <w:p w14:paraId="5FE508BE" w14:textId="77777777" w:rsidR="0011536E" w:rsidRDefault="0011536E" w:rsidP="00E113F0">
                            <w:pPr>
                              <w:jc w:val="center"/>
                            </w:pPr>
                            <w:r>
                              <w:t>Nilai Mahasiswa yang kurang dari 70 wajib mengulang ujian kembali dengan dosen pengu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AC1F59" id="Rectangle 12" o:spid="_x0000_s1037" style="position:absolute;margin-left:-.4pt;margin-top:14.15pt;width:207pt;height:11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" fillcolor="white [3201]" strokecolor="#002060" strokeweight="2pt">
                <v:textbox>
                  <w:txbxContent>
                    <w:p w14:paraId="2B4C98E3" w14:textId="77777777" w:rsidR="0011536E" w:rsidRDefault="0011536E" w:rsidP="00E113F0">
                      <w:pPr>
                        <w:jc w:val="center"/>
                      </w:pPr>
                      <w:r>
                        <w:t xml:space="preserve">Nilai Minimum Kelulusan Ujian Praktik Komprehensif adalah </w:t>
                      </w:r>
                    </w:p>
                    <w:p w14:paraId="3491FEB4" w14:textId="77777777" w:rsidR="0011536E" w:rsidRPr="00E113F0" w:rsidRDefault="0011536E" w:rsidP="00E113F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113F0">
                        <w:rPr>
                          <w:b/>
                          <w:bCs/>
                          <w:sz w:val="56"/>
                          <w:szCs w:val="56"/>
                        </w:rPr>
                        <w:t>70</w:t>
                      </w:r>
                    </w:p>
                    <w:p w14:paraId="5FE508BE" w14:textId="77777777" w:rsidR="0011536E" w:rsidRDefault="0011536E" w:rsidP="00E113F0">
                      <w:pPr>
                        <w:jc w:val="center"/>
                      </w:pPr>
                      <w:r>
                        <w:t>Nilai Mahasiswa yang kurang dari 70 wajib mengulang ujian kembali dengan dosen penguji.</w:t>
                      </w:r>
                    </w:p>
                  </w:txbxContent>
                </v:textbox>
              </v:rect>
            </w:pict>
          </mc:Fallback>
        </mc:AlternateContent>
      </w:r>
    </w:p>
    <w:p w14:paraId="2941E279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enilai,</w:t>
      </w:r>
    </w:p>
    <w:p w14:paraId="5F9A0DED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415325D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2C39D787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420E234B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</w:p>
    <w:p w14:paraId="336CD880" w14:textId="77777777" w:rsidR="0011536E" w:rsidRDefault="0011536E" w:rsidP="00952D93">
      <w:pPr>
        <w:ind w:left="595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…………………………………….)</w:t>
      </w:r>
    </w:p>
    <w:p w14:paraId="71BA81AF" w14:textId="77777777" w:rsidR="0011536E" w:rsidRDefault="0011536E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  <w:sectPr w:rsidR="0011536E" w:rsidSect="0011536E">
          <w:pgSz w:w="12191" w:h="16840" w:code="9"/>
          <w:pgMar w:top="567" w:right="1134" w:bottom="567" w:left="1134" w:header="720" w:footer="720" w:gutter="0"/>
          <w:pgNumType w:start="1"/>
          <w:cols w:space="720"/>
          <w:docGrid w:linePitch="360"/>
        </w:sectPr>
      </w:pPr>
    </w:p>
    <w:p w14:paraId="1B0E18F4" w14:textId="77777777" w:rsidR="0011536E" w:rsidRDefault="0011536E" w:rsidP="00E56AB3">
      <w:pPr>
        <w:spacing w:after="200" w:line="276" w:lineRule="auto"/>
        <w:rPr>
          <w:rFonts w:ascii="Tahoma" w:hAnsi="Tahoma" w:cs="Tahoma"/>
          <w:b/>
          <w:bCs/>
          <w:sz w:val="22"/>
          <w:szCs w:val="22"/>
        </w:rPr>
      </w:pPr>
    </w:p>
    <w:sectPr w:rsidR="0011536E" w:rsidSect="0011536E">
      <w:type w:val="continuous"/>
      <w:pgSz w:w="12191" w:h="16840" w:code="9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43AF5B47"/>
    <w:multiLevelType w:val="multilevel"/>
    <w:tmpl w:val="D33C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1">
    <w:nsid w:val="66F060EF"/>
    <w:multiLevelType w:val="multilevel"/>
    <w:tmpl w:val="F4D6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270"/>
    <w:rsid w:val="000E2D70"/>
    <w:rsid w:val="0011536E"/>
    <w:rsid w:val="001E7FD6"/>
    <w:rsid w:val="002C60DC"/>
    <w:rsid w:val="00342FB7"/>
    <w:rsid w:val="00657C07"/>
    <w:rsid w:val="007755E3"/>
    <w:rsid w:val="00782771"/>
    <w:rsid w:val="00847E29"/>
    <w:rsid w:val="008812B4"/>
    <w:rsid w:val="008C589B"/>
    <w:rsid w:val="00952D93"/>
    <w:rsid w:val="00A11EFF"/>
    <w:rsid w:val="00A54A9A"/>
    <w:rsid w:val="00B82089"/>
    <w:rsid w:val="00BA0B4D"/>
    <w:rsid w:val="00D26270"/>
    <w:rsid w:val="00DA27FE"/>
    <w:rsid w:val="00E113F0"/>
    <w:rsid w:val="00E5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6FA2"/>
  <w15:docId w15:val="{1E5C0ACC-AB1F-4568-943D-F598E57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7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D26270"/>
    <w:pPr>
      <w:keepNext/>
      <w:outlineLvl w:val="2"/>
    </w:pPr>
    <w:rPr>
      <w:rFonts w:ascii="Arial" w:eastAsia="Times New Roman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6270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26270"/>
    <w:pPr>
      <w:spacing w:line="360" w:lineRule="auto"/>
      <w:jc w:val="center"/>
    </w:pPr>
    <w:rPr>
      <w:rFonts w:ascii="Tahoma" w:eastAsia="Times New Roman" w:hAnsi="Tahoma" w:cs="Tahoma"/>
      <w:b/>
      <w:bCs/>
      <w:szCs w:val="28"/>
      <w:lang w:val="sv-SE" w:eastAsia="en-US"/>
    </w:rPr>
  </w:style>
  <w:style w:type="character" w:customStyle="1" w:styleId="TitleChar">
    <w:name w:val="Title Char"/>
    <w:basedOn w:val="DefaultParagraphFont"/>
    <w:link w:val="Title"/>
    <w:rsid w:val="00D26270"/>
    <w:rPr>
      <w:rFonts w:ascii="Tahoma" w:eastAsia="Times New Roman" w:hAnsi="Tahoma" w:cs="Tahoma"/>
      <w:b/>
      <w:bCs/>
      <w:sz w:val="24"/>
      <w:szCs w:val="28"/>
      <w:lang w:val="sv-SE"/>
    </w:rPr>
  </w:style>
  <w:style w:type="paragraph" w:styleId="ListParagraph">
    <w:name w:val="List Paragraph"/>
    <w:basedOn w:val="Normal"/>
    <w:uiPriority w:val="34"/>
    <w:qFormat/>
    <w:rsid w:val="00BA0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7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C0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01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754">
          <w:marLeft w:val="72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71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9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AD01E-932D-46E7-B55E-B378199C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pegawaian FTK</dc:creator>
  <cp:lastModifiedBy>MIKWA</cp:lastModifiedBy>
  <cp:revision>1</cp:revision>
  <cp:lastPrinted>2016-11-17T07:35:00Z</cp:lastPrinted>
  <dcterms:created xsi:type="dcterms:W3CDTF">2020-05-08T23:37:00Z</dcterms:created>
  <dcterms:modified xsi:type="dcterms:W3CDTF">2020-05-08T23:37:00Z</dcterms:modified>
</cp:coreProperties>
</file>